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F881" w14:textId="21D728DB" w:rsidR="00C76BE2" w:rsidRDefault="00340330" w:rsidP="005D32FB">
      <w:pPr>
        <w:pStyle w:val="ACguide-rouge1erTitre"/>
        <w:rPr>
          <w:lang w:val="fr-CH"/>
        </w:rPr>
      </w:pPr>
      <w:r w:rsidRPr="005D32FB">
        <w:rPr>
          <w:lang w:val="fr-CH"/>
        </w:rPr>
        <w:t xml:space="preserve">Pour </w:t>
      </w:r>
      <w:r w:rsidR="005D32FB" w:rsidRPr="005D32FB">
        <w:rPr>
          <w:lang w:val="fr-CH"/>
        </w:rPr>
        <w:t>f</w:t>
      </w:r>
      <w:r w:rsidRPr="005D32FB">
        <w:rPr>
          <w:lang w:val="fr-CH"/>
        </w:rPr>
        <w:t>aciliter la vie de vos compétiteurs</w:t>
      </w:r>
    </w:p>
    <w:p w14:paraId="5647187F" w14:textId="0083B029" w:rsidR="005D32FB" w:rsidRDefault="005D32FB" w:rsidP="005D32FB">
      <w:pPr>
        <w:pStyle w:val="ACguide-rouge1erTitre"/>
        <w:rPr>
          <w:lang w:val="fr-CH"/>
        </w:rPr>
      </w:pPr>
    </w:p>
    <w:p w14:paraId="5709B736" w14:textId="7D0A738C" w:rsidR="005D32FB" w:rsidRDefault="005D32FB" w:rsidP="005D32FB">
      <w:pPr>
        <w:pStyle w:val="ACguide-rouge1erTitre"/>
        <w:rPr>
          <w:lang w:val="fr-CH"/>
        </w:rPr>
      </w:pPr>
      <w:r>
        <w:rPr>
          <w:lang w:val="fr-CH"/>
        </w:rPr>
        <w:t>Supprimez cette page avant de publier le document</w:t>
      </w:r>
    </w:p>
    <w:p w14:paraId="14FFB33B" w14:textId="77777777" w:rsidR="005D32FB" w:rsidRPr="005D32FB" w:rsidRDefault="005D32FB" w:rsidP="005D32FB">
      <w:pPr>
        <w:pStyle w:val="ACguide-rouge1erTitre"/>
        <w:rPr>
          <w:lang w:val="fr-CH"/>
        </w:rPr>
      </w:pPr>
    </w:p>
    <w:p w14:paraId="66A767AF" w14:textId="1C1E8F6C" w:rsidR="00E53253" w:rsidRPr="00E53253" w:rsidRDefault="00C76BE2" w:rsidP="005D32FB">
      <w:pPr>
        <w:pStyle w:val="ACguide-rougetitres"/>
      </w:pPr>
      <w:r w:rsidRPr="00E53253">
        <w:t xml:space="preserve">Editez la liste des QR Codes de votre </w:t>
      </w:r>
      <w:r w:rsidR="00E53253" w:rsidRPr="00E53253">
        <w:t>événement</w:t>
      </w:r>
      <w:r w:rsidRPr="00E53253">
        <w:t xml:space="preserve"> et insérez-la dans vos documents</w:t>
      </w:r>
      <w:r w:rsidR="00E53253" w:rsidRPr="00E53253">
        <w:t xml:space="preserve"> EVENT &gt; EVENT DETAILS &gt; </w:t>
      </w:r>
      <w:r w:rsidR="0005190B">
        <w:t>D</w:t>
      </w:r>
      <w:r w:rsidR="0093533B">
        <w:t>OCUMENTS &amp; LOGO</w:t>
      </w:r>
    </w:p>
    <w:p w14:paraId="4EE07713" w14:textId="0987CCF1" w:rsidR="00E53253" w:rsidRDefault="005D32FB" w:rsidP="005D32FB">
      <w:pPr>
        <w:pStyle w:val="ACguide-rougetitres"/>
      </w:pPr>
      <w:r>
        <w:t>Marche à suivre :</w:t>
      </w:r>
    </w:p>
    <w:p w14:paraId="35BD088A" w14:textId="758B268C" w:rsidR="00E53253" w:rsidRDefault="005D32FB" w:rsidP="005D32FB">
      <w:pPr>
        <w:pStyle w:val="ACguide-rouge-bullet-list"/>
      </w:pPr>
      <w:r>
        <w:t xml:space="preserve"> Dans PORTAL &gt; </w:t>
      </w:r>
      <w:r w:rsidR="0093533B">
        <w:t>TOOLS &gt; Info links</w:t>
      </w:r>
    </w:p>
    <w:p w14:paraId="7652B80D" w14:textId="2379F101" w:rsidR="0093533B" w:rsidRDefault="0093533B" w:rsidP="0093533B">
      <w:pPr>
        <w:pStyle w:val="ACguide-rouge-bullet-list"/>
        <w:numPr>
          <w:ilvl w:val="0"/>
          <w:numId w:val="0"/>
        </w:numPr>
        <w:ind w:left="1080"/>
      </w:pPr>
      <w:r>
        <w:t>Cliquez sur chacun des liens à mettre sous forme de QR-Codes. Typiquement :</w:t>
      </w:r>
    </w:p>
    <w:p w14:paraId="181F8BA2" w14:textId="3B737256" w:rsidR="0093533B" w:rsidRDefault="0093533B" w:rsidP="0093533B">
      <w:pPr>
        <w:pStyle w:val="ACguide-rouge-bullet-list"/>
        <w:numPr>
          <w:ilvl w:val="0"/>
          <w:numId w:val="2"/>
        </w:numPr>
      </w:pPr>
      <w:r>
        <w:t>Documents</w:t>
      </w:r>
      <w:r w:rsidR="0005190B">
        <w:t xml:space="preserve"> Fragment</w:t>
      </w:r>
    </w:p>
    <w:p w14:paraId="777C6295" w14:textId="4711B262" w:rsidR="0093533B" w:rsidRDefault="0093533B" w:rsidP="0093533B">
      <w:pPr>
        <w:pStyle w:val="ACguide-rouge-bullet-list"/>
        <w:numPr>
          <w:ilvl w:val="0"/>
          <w:numId w:val="2"/>
        </w:numPr>
      </w:pPr>
      <w:r>
        <w:t>Entries</w:t>
      </w:r>
      <w:r w:rsidR="0005190B">
        <w:t xml:space="preserve"> </w:t>
      </w:r>
      <w:r w:rsidR="0005190B">
        <w:t>Fragment</w:t>
      </w:r>
    </w:p>
    <w:p w14:paraId="16E84BCC" w14:textId="3724D7D1" w:rsidR="0093533B" w:rsidRDefault="0093533B" w:rsidP="0093533B">
      <w:pPr>
        <w:pStyle w:val="ACguide-rouge-bullet-list"/>
        <w:numPr>
          <w:ilvl w:val="0"/>
          <w:numId w:val="2"/>
        </w:numPr>
      </w:pPr>
      <w:proofErr w:type="spellStart"/>
      <w:r>
        <w:t>Results</w:t>
      </w:r>
      <w:proofErr w:type="spellEnd"/>
      <w:r w:rsidR="0005190B" w:rsidRPr="0005190B">
        <w:t xml:space="preserve"> </w:t>
      </w:r>
      <w:r w:rsidR="0005190B">
        <w:t>Fragment</w:t>
      </w:r>
    </w:p>
    <w:p w14:paraId="1E048911" w14:textId="6EF50DBF" w:rsidR="0093533B" w:rsidRDefault="0093533B" w:rsidP="0093533B">
      <w:pPr>
        <w:pStyle w:val="ACguide-rouge-bullet-list"/>
        <w:numPr>
          <w:ilvl w:val="0"/>
          <w:numId w:val="2"/>
        </w:numPr>
      </w:pPr>
      <w:r>
        <w:t xml:space="preserve">Notices </w:t>
      </w:r>
      <w:r w:rsidR="0005190B">
        <w:t>Fragment</w:t>
      </w:r>
      <w:r w:rsidR="0005190B">
        <w:t xml:space="preserve"> </w:t>
      </w:r>
      <w:r>
        <w:t xml:space="preserve">(pas Notice </w:t>
      </w:r>
      <w:proofErr w:type="spellStart"/>
      <w:r>
        <w:t>Board</w:t>
      </w:r>
      <w:proofErr w:type="spellEnd"/>
      <w:r>
        <w:t>)</w:t>
      </w:r>
    </w:p>
    <w:p w14:paraId="3F671BAA" w14:textId="5F13B642" w:rsidR="0093533B" w:rsidRDefault="0093533B" w:rsidP="0093533B">
      <w:pPr>
        <w:pStyle w:val="ACguide-rouge-bullet-list"/>
        <w:numPr>
          <w:ilvl w:val="0"/>
          <w:numId w:val="2"/>
        </w:numPr>
      </w:pPr>
      <w:r>
        <w:t>On Water</w:t>
      </w:r>
      <w:r w:rsidR="0005190B" w:rsidRPr="0005190B">
        <w:t xml:space="preserve"> </w:t>
      </w:r>
      <w:r w:rsidR="0005190B">
        <w:t>Fragment</w:t>
      </w:r>
    </w:p>
    <w:p w14:paraId="02079CB5" w14:textId="53822DFF" w:rsidR="0093533B" w:rsidRDefault="0093533B" w:rsidP="0093533B">
      <w:pPr>
        <w:pStyle w:val="ACguide-rouge-bullet-list"/>
        <w:numPr>
          <w:ilvl w:val="0"/>
          <w:numId w:val="2"/>
        </w:numPr>
      </w:pPr>
      <w:r>
        <w:t>Schedule</w:t>
      </w:r>
      <w:r w:rsidR="0005190B" w:rsidRPr="0005190B">
        <w:t xml:space="preserve"> </w:t>
      </w:r>
      <w:r w:rsidR="0005190B">
        <w:t>Fragment</w:t>
      </w:r>
    </w:p>
    <w:p w14:paraId="4599845F" w14:textId="53DB7810" w:rsidR="0093533B" w:rsidRDefault="0093533B" w:rsidP="0093533B">
      <w:pPr>
        <w:pStyle w:val="ACguide-rouge-bullet-list"/>
        <w:numPr>
          <w:ilvl w:val="0"/>
          <w:numId w:val="2"/>
        </w:numPr>
      </w:pPr>
      <w:proofErr w:type="spellStart"/>
      <w:r>
        <w:t>Protest</w:t>
      </w:r>
      <w:proofErr w:type="spellEnd"/>
      <w:r>
        <w:t xml:space="preserve"> Time Limit</w:t>
      </w:r>
      <w:r w:rsidR="0005190B" w:rsidRPr="0005190B">
        <w:t xml:space="preserve"> </w:t>
      </w:r>
      <w:r w:rsidR="0005190B">
        <w:t>Fragment</w:t>
      </w:r>
    </w:p>
    <w:p w14:paraId="335ACE9A" w14:textId="1DB5E805" w:rsidR="0093533B" w:rsidRDefault="0093533B" w:rsidP="0093533B">
      <w:pPr>
        <w:pStyle w:val="ACguide-rouge-bullet-list"/>
        <w:numPr>
          <w:ilvl w:val="0"/>
          <w:numId w:val="2"/>
        </w:numPr>
      </w:pPr>
      <w:r>
        <w:t>Jury</w:t>
      </w:r>
      <w:r w:rsidR="0005190B" w:rsidRPr="0005190B">
        <w:t xml:space="preserve"> </w:t>
      </w:r>
      <w:r w:rsidR="0005190B">
        <w:t>Fragment</w:t>
      </w:r>
    </w:p>
    <w:p w14:paraId="40BA1AEC" w14:textId="262ADDCA" w:rsidR="0093533B" w:rsidRDefault="0093533B" w:rsidP="0093533B">
      <w:pPr>
        <w:pStyle w:val="ACguide-rouge-bullet-list"/>
        <w:numPr>
          <w:ilvl w:val="0"/>
          <w:numId w:val="2"/>
        </w:numPr>
      </w:pPr>
      <w:proofErr w:type="spellStart"/>
      <w:r>
        <w:t>Hearing</w:t>
      </w:r>
      <w:proofErr w:type="spellEnd"/>
      <w:r>
        <w:t xml:space="preserve"> Schedule</w:t>
      </w:r>
      <w:r w:rsidR="0005190B" w:rsidRPr="0005190B">
        <w:t xml:space="preserve"> </w:t>
      </w:r>
      <w:r w:rsidR="0005190B">
        <w:t>Fragment</w:t>
      </w:r>
    </w:p>
    <w:p w14:paraId="4849A1BF" w14:textId="5F7ACC44" w:rsidR="0093533B" w:rsidRDefault="0093533B" w:rsidP="0093533B">
      <w:pPr>
        <w:pStyle w:val="ACguide-rouge-bullet-list"/>
        <w:numPr>
          <w:ilvl w:val="0"/>
          <w:numId w:val="2"/>
        </w:numPr>
      </w:pPr>
      <w:r>
        <w:t>Crew Substitution</w:t>
      </w:r>
      <w:r w:rsidR="0005190B" w:rsidRPr="0005190B">
        <w:t xml:space="preserve"> </w:t>
      </w:r>
      <w:r w:rsidR="0005190B">
        <w:t>Fragment</w:t>
      </w:r>
    </w:p>
    <w:p w14:paraId="51B057CB" w14:textId="351EB058" w:rsidR="0093533B" w:rsidRDefault="0093533B" w:rsidP="0093533B">
      <w:pPr>
        <w:pStyle w:val="ACguide-rouge-bullet-list"/>
        <w:numPr>
          <w:ilvl w:val="0"/>
          <w:numId w:val="2"/>
        </w:numPr>
      </w:pPr>
      <w:r>
        <w:t>Equipment Substitution</w:t>
      </w:r>
      <w:r w:rsidR="0005190B" w:rsidRPr="0005190B">
        <w:t xml:space="preserve"> </w:t>
      </w:r>
      <w:r w:rsidR="0005190B">
        <w:t>Fragment</w:t>
      </w:r>
    </w:p>
    <w:p w14:paraId="51CC9339" w14:textId="7D668144" w:rsidR="0093533B" w:rsidRDefault="0093533B" w:rsidP="0093533B">
      <w:pPr>
        <w:pStyle w:val="ACguide-rouge-bullet-list"/>
        <w:numPr>
          <w:ilvl w:val="0"/>
          <w:numId w:val="0"/>
        </w:numPr>
        <w:ind w:left="1080"/>
      </w:pPr>
      <w:r>
        <w:t>Ceci vous insère une ligne dans les liens préparés, avec, à droite un bouton &lt;QR&gt;</w:t>
      </w:r>
    </w:p>
    <w:p w14:paraId="607A079C" w14:textId="08C9BC78" w:rsidR="0093533B" w:rsidRDefault="0093533B" w:rsidP="0093533B">
      <w:pPr>
        <w:pStyle w:val="ACguide-rouge-bullet-list"/>
      </w:pPr>
      <w:r>
        <w:t xml:space="preserve">Cliquez sur </w:t>
      </w:r>
      <w:r w:rsidR="0005190B">
        <w:t>un</w:t>
      </w:r>
      <w:r>
        <w:t xml:space="preserve"> des liens &lt;QR&gt;</w:t>
      </w:r>
    </w:p>
    <w:p w14:paraId="7CBC1DD6" w14:textId="3FD9C2EB" w:rsidR="0093533B" w:rsidRDefault="0093533B" w:rsidP="0093533B">
      <w:pPr>
        <w:pStyle w:val="ACguide-rouge-bullet-list"/>
      </w:pPr>
      <w:r>
        <w:t>Copiez l'image créée</w:t>
      </w:r>
    </w:p>
    <w:p w14:paraId="20178152" w14:textId="3E4FFCB8" w:rsidR="0093533B" w:rsidRDefault="0093533B" w:rsidP="0093533B">
      <w:pPr>
        <w:pStyle w:val="ACguide-rouge-bullet-list"/>
      </w:pPr>
      <w:r>
        <w:t>Insérez l'image créée dans la case corre</w:t>
      </w:r>
      <w:r w:rsidR="002933D5">
        <w:t>s</w:t>
      </w:r>
      <w:r>
        <w:t>pondante du tableau préparé ci-dessous</w:t>
      </w:r>
      <w:r w:rsidR="0005190B">
        <w:t xml:space="preserve"> (remplacer les codes présents placés à titre d'exemple) – taille 8cm x 8cm</w:t>
      </w:r>
    </w:p>
    <w:p w14:paraId="1D9EF05E" w14:textId="74B54BB5" w:rsidR="0005190B" w:rsidRDefault="0005190B" w:rsidP="0005190B">
      <w:pPr>
        <w:pStyle w:val="ACguide-rouge-bullet-list"/>
        <w:numPr>
          <w:ilvl w:val="0"/>
          <w:numId w:val="0"/>
        </w:numPr>
        <w:ind w:left="720"/>
      </w:pPr>
      <w:r>
        <w:t>Répétez les 3 dernières opérations autant de fois que nécessaire</w:t>
      </w:r>
    </w:p>
    <w:p w14:paraId="25761AE5" w14:textId="53DD4C69" w:rsidR="00E53253" w:rsidRDefault="00E53253"/>
    <w:p w14:paraId="4BE1D046" w14:textId="77777777" w:rsidR="0005190B" w:rsidRDefault="0005190B" w:rsidP="002933D5">
      <w:pPr>
        <w:pStyle w:val="ACguide-rouge"/>
      </w:pPr>
      <w:r>
        <w:t xml:space="preserve">NOTA </w:t>
      </w:r>
    </w:p>
    <w:p w14:paraId="6BC93EDE" w14:textId="1EFC309E" w:rsidR="002933D5" w:rsidRDefault="002933D5" w:rsidP="002933D5">
      <w:pPr>
        <w:pStyle w:val="ACguide-rouge"/>
      </w:pPr>
      <w:r>
        <w:t xml:space="preserve">Le lien (et l'information) "Sports Communication" n'existe que pour publier des informations diverses qui n'influencent pas la course (typiquement perdu-trouvé / Ce soir souper offert par / </w:t>
      </w:r>
      <w:proofErr w:type="spellStart"/>
      <w:r>
        <w:t>etc</w:t>
      </w:r>
      <w:proofErr w:type="spellEnd"/>
      <w:r>
        <w:t>)</w:t>
      </w:r>
    </w:p>
    <w:p w14:paraId="78941454" w14:textId="5663426A" w:rsidR="002933D5" w:rsidRDefault="002933D5" w:rsidP="002933D5">
      <w:pPr>
        <w:pStyle w:val="ACguide-rouge"/>
      </w:pPr>
      <w:r>
        <w:t>Sauf pour une grande manifestation ne pas utiliser ce lien</w:t>
      </w:r>
    </w:p>
    <w:p w14:paraId="38F7BDB1" w14:textId="1334F955" w:rsidR="002933D5" w:rsidRDefault="002933D5" w:rsidP="002933D5">
      <w:pPr>
        <w:pStyle w:val="ACguide-rouge"/>
      </w:pPr>
    </w:p>
    <w:p w14:paraId="724DF709" w14:textId="340B0736" w:rsidR="002933D5" w:rsidRDefault="002933D5" w:rsidP="002933D5">
      <w:pPr>
        <w:pStyle w:val="ACguide-rouge"/>
      </w:pPr>
    </w:p>
    <w:p w14:paraId="26206EAC" w14:textId="69C23E42" w:rsidR="002933D5" w:rsidRDefault="002933D5" w:rsidP="002933D5">
      <w:pPr>
        <w:pStyle w:val="ACguide-rouge"/>
      </w:pPr>
      <w:r>
        <w:t>Pour votre panneau officiel sous ces mêmes titres vous pouvez afficher chacun des QR Codes en les imprimant sur des format A3.</w:t>
      </w:r>
    </w:p>
    <w:p w14:paraId="5BDB4922" w14:textId="28411F6E" w:rsidR="002933D5" w:rsidRDefault="002933D5" w:rsidP="002933D5">
      <w:pPr>
        <w:pStyle w:val="ACguide-rouge"/>
      </w:pPr>
      <w:r>
        <w:t>Ceci évite l'impression de papiers</w:t>
      </w:r>
    </w:p>
    <w:p w14:paraId="655F76EE" w14:textId="3B3352BF" w:rsidR="002933D5" w:rsidRDefault="00D92C2C" w:rsidP="002933D5">
      <w:pPr>
        <w:pStyle w:val="ACguide-rouge"/>
      </w:pPr>
      <w:r>
        <w:t>L'info est ainsi toujours à jour, juste qu'il ne faut pas oublier l'envoi du pavillon L à terre, avec un signal sonore, lorsque vous publiez quelque chose.</w:t>
      </w:r>
    </w:p>
    <w:p w14:paraId="3AFA428D" w14:textId="320038E2" w:rsidR="00D92C2C" w:rsidRDefault="00D92C2C" w:rsidP="002933D5">
      <w:pPr>
        <w:pStyle w:val="ACguide-rouge"/>
      </w:pPr>
    </w:p>
    <w:p w14:paraId="51C16E65" w14:textId="4D930381" w:rsidR="00D92C2C" w:rsidRDefault="00D92C2C" w:rsidP="002933D5">
      <w:pPr>
        <w:pStyle w:val="ACguide-roug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1AFB5" wp14:editId="06848BEC">
            <wp:simplePos x="0" y="0"/>
            <wp:positionH relativeFrom="column">
              <wp:posOffset>1621155</wp:posOffset>
            </wp:positionH>
            <wp:positionV relativeFrom="paragraph">
              <wp:posOffset>209550</wp:posOffset>
            </wp:positionV>
            <wp:extent cx="3451860" cy="2546985"/>
            <wp:effectExtent l="0" t="0" r="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 exemple, situé à 2 m de haut, il est facile à voir et à </w:t>
      </w:r>
      <w:proofErr w:type="spellStart"/>
      <w:r>
        <w:t>scaner</w:t>
      </w:r>
      <w:proofErr w:type="spellEnd"/>
      <w:r>
        <w:t>, même depuis 5 mètres.</w:t>
      </w:r>
    </w:p>
    <w:p w14:paraId="4F52E840" w14:textId="452965FA" w:rsidR="002933D5" w:rsidRDefault="002933D5" w:rsidP="002933D5">
      <w:pPr>
        <w:pStyle w:val="ACguide-rouge"/>
      </w:pPr>
    </w:p>
    <w:p w14:paraId="22E789DB" w14:textId="27A06C94" w:rsidR="002933D5" w:rsidRDefault="002933D5" w:rsidP="002933D5">
      <w:pPr>
        <w:pStyle w:val="ACguide-rouge"/>
      </w:pPr>
    </w:p>
    <w:p w14:paraId="3E639735" w14:textId="23BBD51F" w:rsidR="002933D5" w:rsidRDefault="002933D5" w:rsidP="002933D5">
      <w:pPr>
        <w:pStyle w:val="ACguide-rouge"/>
      </w:pPr>
      <w:r>
        <w:t>13 août 2021</w:t>
      </w:r>
    </w:p>
    <w:p w14:paraId="385B5C02" w14:textId="2FFD5A18" w:rsidR="00F2337C" w:rsidRDefault="00F2337C">
      <w:r>
        <w:br w:type="page"/>
      </w:r>
    </w:p>
    <w:tbl>
      <w:tblPr>
        <w:tblStyle w:val="Grilledutableau"/>
        <w:tblW w:w="10873" w:type="dxa"/>
        <w:jc w:val="center"/>
        <w:tblLook w:val="04A0" w:firstRow="1" w:lastRow="0" w:firstColumn="1" w:lastColumn="0" w:noHBand="0" w:noVBand="1"/>
      </w:tblPr>
      <w:tblGrid>
        <w:gridCol w:w="5434"/>
        <w:gridCol w:w="5439"/>
      </w:tblGrid>
      <w:tr w:rsidR="00361D15" w:rsidRPr="00F2337C" w14:paraId="685A5044" w14:textId="77777777" w:rsidTr="007C37A8">
        <w:trPr>
          <w:trHeight w:val="57"/>
          <w:jc w:val="center"/>
        </w:trPr>
        <w:tc>
          <w:tcPr>
            <w:tcW w:w="10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258B" w14:textId="0DEC2BDC" w:rsidR="00DA498E" w:rsidRDefault="00DA498E" w:rsidP="007C37A8">
            <w:pPr>
              <w:tabs>
                <w:tab w:val="left" w:pos="2518"/>
              </w:tabs>
              <w:rPr>
                <w:b/>
                <w:bCs/>
              </w:rPr>
            </w:pPr>
          </w:p>
          <w:p w14:paraId="4699A55D" w14:textId="77777777" w:rsidR="007C37A8" w:rsidRDefault="007C37A8" w:rsidP="007C37A8">
            <w:pPr>
              <w:rPr>
                <w:b/>
                <w:bCs/>
              </w:rPr>
            </w:pPr>
          </w:p>
          <w:p w14:paraId="54A25B76" w14:textId="1E50E806" w:rsidR="00DA498E" w:rsidRPr="00CC3826" w:rsidRDefault="007C37A8" w:rsidP="00F60BA9">
            <w:pPr>
              <w:tabs>
                <w:tab w:val="left" w:pos="1590"/>
              </w:tabs>
              <w:rPr>
                <w:b/>
                <w:bCs/>
                <w:lang w:val="en-GB"/>
              </w:rPr>
            </w:pPr>
            <w:r>
              <w:tab/>
            </w:r>
            <w:r w:rsidR="00410718" w:rsidRPr="00CC3826">
              <w:rPr>
                <w:b/>
                <w:bCs/>
                <w:lang w:val="en-GB"/>
              </w:rPr>
              <w:t xml:space="preserve">Nacra 15 – 2021 Open </w:t>
            </w:r>
            <w:r w:rsidR="00CC3826">
              <w:rPr>
                <w:b/>
                <w:bCs/>
                <w:lang w:val="en-GB"/>
              </w:rPr>
              <w:t>World</w:t>
            </w:r>
            <w:r w:rsidR="00410718" w:rsidRPr="00CC3826">
              <w:rPr>
                <w:b/>
                <w:bCs/>
                <w:lang w:val="en-GB"/>
              </w:rPr>
              <w:t xml:space="preserve"> Championship</w:t>
            </w:r>
            <w:r w:rsidR="00AC003E" w:rsidRPr="00CC3826">
              <w:rPr>
                <w:b/>
                <w:bCs/>
                <w:lang w:val="en-GB"/>
              </w:rPr>
              <w:t xml:space="preserve"> </w:t>
            </w:r>
            <w:r w:rsidR="00410718" w:rsidRPr="00CC3826">
              <w:rPr>
                <w:b/>
                <w:bCs/>
                <w:lang w:val="en-GB"/>
              </w:rPr>
              <w:t xml:space="preserve">  –  </w:t>
            </w:r>
            <w:r w:rsidR="00AC003E" w:rsidRPr="00CC3826">
              <w:rPr>
                <w:b/>
                <w:bCs/>
                <w:lang w:val="en-GB"/>
              </w:rPr>
              <w:t xml:space="preserve"> </w:t>
            </w:r>
            <w:r w:rsidR="00410718" w:rsidRPr="00CC3826">
              <w:rPr>
                <w:b/>
                <w:bCs/>
                <w:lang w:val="en-GB"/>
              </w:rPr>
              <w:t>Virtual Notice Board</w:t>
            </w:r>
          </w:p>
          <w:p w14:paraId="09AC4B3D" w14:textId="77777777" w:rsidR="00DD1AFA" w:rsidRPr="00CC3826" w:rsidRDefault="00DD1AFA" w:rsidP="007C37A8">
            <w:pPr>
              <w:rPr>
                <w:b/>
                <w:bCs/>
                <w:lang w:val="en-GB"/>
              </w:rPr>
            </w:pPr>
          </w:p>
          <w:p w14:paraId="6B52F3A7" w14:textId="1F672FD2" w:rsidR="00DA498E" w:rsidRPr="00CC3826" w:rsidRDefault="00DA498E" w:rsidP="007C37A8">
            <w:pPr>
              <w:rPr>
                <w:b/>
                <w:bCs/>
                <w:lang w:val="en-GB"/>
              </w:rPr>
            </w:pPr>
          </w:p>
        </w:tc>
      </w:tr>
      <w:tr w:rsidR="00F452AA" w:rsidRPr="00A140E4" w14:paraId="724BC76B" w14:textId="77777777" w:rsidTr="00EE49BB">
        <w:trPr>
          <w:jc w:val="center"/>
        </w:trPr>
        <w:tc>
          <w:tcPr>
            <w:tcW w:w="5434" w:type="dxa"/>
            <w:tcBorders>
              <w:top w:val="single" w:sz="4" w:space="0" w:color="auto"/>
              <w:bottom w:val="nil"/>
            </w:tcBorders>
          </w:tcPr>
          <w:p w14:paraId="60EF8061" w14:textId="75BF6CA2" w:rsidR="008D2F0E" w:rsidRPr="00CC3826" w:rsidRDefault="008D2F0E" w:rsidP="00851891">
            <w:pPr>
              <w:jc w:val="center"/>
              <w:rPr>
                <w:b/>
                <w:bCs/>
                <w:lang w:val="en-GB"/>
              </w:rPr>
            </w:pPr>
            <w:r w:rsidRPr="00CC3826">
              <w:rPr>
                <w:b/>
                <w:bCs/>
                <w:lang w:val="en-GB"/>
              </w:rPr>
              <w:t>Notice of race</w:t>
            </w:r>
            <w:r w:rsidR="00CA29EA" w:rsidRPr="00CC3826">
              <w:rPr>
                <w:b/>
                <w:bCs/>
                <w:lang w:val="en-GB"/>
              </w:rPr>
              <w:t xml:space="preserve"> (</w:t>
            </w:r>
            <w:proofErr w:type="spellStart"/>
            <w:proofErr w:type="gramStart"/>
            <w:r w:rsidR="00CA29EA" w:rsidRPr="00CC3826">
              <w:rPr>
                <w:b/>
                <w:bCs/>
                <w:lang w:val="en-GB"/>
              </w:rPr>
              <w:t>NoR</w:t>
            </w:r>
            <w:proofErr w:type="spellEnd"/>
            <w:r w:rsidR="00CA29EA" w:rsidRPr="00CC3826">
              <w:rPr>
                <w:b/>
                <w:bCs/>
                <w:lang w:val="en-GB"/>
              </w:rPr>
              <w:t>)</w:t>
            </w:r>
            <w:r w:rsidRPr="00CC3826">
              <w:rPr>
                <w:b/>
                <w:bCs/>
                <w:lang w:val="en-GB"/>
              </w:rPr>
              <w:t xml:space="preserve"> </w:t>
            </w:r>
            <w:r w:rsidR="00A140E4" w:rsidRPr="00CC3826">
              <w:rPr>
                <w:b/>
                <w:bCs/>
                <w:lang w:val="en-GB"/>
              </w:rPr>
              <w:t xml:space="preserve"> &amp;</w:t>
            </w:r>
            <w:proofErr w:type="gramEnd"/>
            <w:r w:rsidR="00A140E4" w:rsidRPr="00CC3826">
              <w:rPr>
                <w:b/>
                <w:bCs/>
                <w:lang w:val="en-GB"/>
              </w:rPr>
              <w:t xml:space="preserve"> </w:t>
            </w:r>
            <w:r w:rsidRPr="00CC3826">
              <w:rPr>
                <w:b/>
                <w:bCs/>
                <w:lang w:val="en-GB"/>
              </w:rPr>
              <w:t xml:space="preserve"> Sailing instruction</w:t>
            </w:r>
            <w:r w:rsidR="00CA29EA" w:rsidRPr="00CC3826">
              <w:rPr>
                <w:b/>
                <w:bCs/>
                <w:lang w:val="en-GB"/>
              </w:rPr>
              <w:t xml:space="preserve"> (SI)</w:t>
            </w:r>
          </w:p>
        </w:tc>
        <w:tc>
          <w:tcPr>
            <w:tcW w:w="5439" w:type="dxa"/>
            <w:tcBorders>
              <w:top w:val="single" w:sz="4" w:space="0" w:color="auto"/>
              <w:bottom w:val="nil"/>
            </w:tcBorders>
          </w:tcPr>
          <w:p w14:paraId="5F1CE360" w14:textId="556EB520" w:rsidR="008D2F0E" w:rsidRPr="00A140E4" w:rsidRDefault="001C137C" w:rsidP="00851891">
            <w:pPr>
              <w:jc w:val="center"/>
              <w:rPr>
                <w:b/>
                <w:bCs/>
              </w:rPr>
            </w:pPr>
            <w:r w:rsidRPr="00A140E4">
              <w:rPr>
                <w:b/>
                <w:bCs/>
              </w:rPr>
              <w:t xml:space="preserve">Notice to </w:t>
            </w:r>
            <w:proofErr w:type="spellStart"/>
            <w:r w:rsidRPr="00A140E4">
              <w:rPr>
                <w:b/>
                <w:bCs/>
              </w:rPr>
              <w:t>competitors</w:t>
            </w:r>
            <w:proofErr w:type="spellEnd"/>
          </w:p>
        </w:tc>
      </w:tr>
      <w:tr w:rsidR="00F452AA" w14:paraId="4D4CFB5F" w14:textId="77777777" w:rsidTr="00A31BEC">
        <w:trPr>
          <w:jc w:val="center"/>
        </w:trPr>
        <w:tc>
          <w:tcPr>
            <w:tcW w:w="5434" w:type="dxa"/>
            <w:tcBorders>
              <w:top w:val="nil"/>
              <w:bottom w:val="single" w:sz="4" w:space="0" w:color="auto"/>
            </w:tcBorders>
          </w:tcPr>
          <w:p w14:paraId="602E4323" w14:textId="68751F94" w:rsidR="008D2F0E" w:rsidRDefault="00D4169D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BE7FF" wp14:editId="7049722A">
                  <wp:extent cx="2880000" cy="28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  <w:bottom w:val="single" w:sz="4" w:space="0" w:color="auto"/>
            </w:tcBorders>
          </w:tcPr>
          <w:p w14:paraId="69D28BE0" w14:textId="7B0421BA" w:rsidR="008D2F0E" w:rsidRDefault="00560DDC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1DF39" wp14:editId="688EDE1F">
                  <wp:extent cx="2880000" cy="28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AA" w14:paraId="0241851D" w14:textId="77777777" w:rsidTr="00A31BEC">
        <w:trPr>
          <w:jc w:val="center"/>
        </w:trPr>
        <w:tc>
          <w:tcPr>
            <w:tcW w:w="5434" w:type="dxa"/>
            <w:tcBorders>
              <w:bottom w:val="nil"/>
            </w:tcBorders>
          </w:tcPr>
          <w:p w14:paraId="1D54540A" w14:textId="3021320C" w:rsidR="008D2F0E" w:rsidRPr="00A140E4" w:rsidRDefault="001C137C" w:rsidP="00851891">
            <w:pPr>
              <w:jc w:val="center"/>
              <w:rPr>
                <w:b/>
                <w:bCs/>
              </w:rPr>
            </w:pPr>
            <w:r w:rsidRPr="00A140E4">
              <w:rPr>
                <w:b/>
                <w:bCs/>
              </w:rPr>
              <w:t>Entr</w:t>
            </w:r>
            <w:r>
              <w:rPr>
                <w:b/>
                <w:bCs/>
              </w:rPr>
              <w:t xml:space="preserve">y </w:t>
            </w: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5439" w:type="dxa"/>
            <w:tcBorders>
              <w:bottom w:val="nil"/>
            </w:tcBorders>
          </w:tcPr>
          <w:p w14:paraId="4728C605" w14:textId="3886B84E" w:rsidR="008D2F0E" w:rsidRPr="00A140E4" w:rsidRDefault="001C137C" w:rsidP="00851891">
            <w:pPr>
              <w:jc w:val="center"/>
              <w:rPr>
                <w:b/>
                <w:bCs/>
              </w:rPr>
            </w:pPr>
            <w:proofErr w:type="spellStart"/>
            <w:r w:rsidRPr="00A140E4">
              <w:rPr>
                <w:b/>
                <w:bCs/>
              </w:rPr>
              <w:t>Results</w:t>
            </w:r>
            <w:proofErr w:type="spellEnd"/>
          </w:p>
        </w:tc>
      </w:tr>
      <w:tr w:rsidR="00F452AA" w14:paraId="52C591FD" w14:textId="77777777" w:rsidTr="00251319">
        <w:trPr>
          <w:jc w:val="center"/>
        </w:trPr>
        <w:tc>
          <w:tcPr>
            <w:tcW w:w="5434" w:type="dxa"/>
            <w:tcBorders>
              <w:top w:val="nil"/>
              <w:bottom w:val="single" w:sz="4" w:space="0" w:color="auto"/>
            </w:tcBorders>
          </w:tcPr>
          <w:p w14:paraId="269C4E1A" w14:textId="10494833" w:rsidR="008D2F0E" w:rsidRDefault="00240625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547EA" wp14:editId="66638E63">
                  <wp:extent cx="2880000" cy="28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  <w:bottom w:val="single" w:sz="4" w:space="0" w:color="auto"/>
            </w:tcBorders>
          </w:tcPr>
          <w:p w14:paraId="556D0780" w14:textId="018B143C" w:rsidR="008D2F0E" w:rsidRDefault="005147D9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8C871" wp14:editId="4F93E8E9">
                  <wp:extent cx="2880000" cy="28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CA" w:rsidRPr="001C137C" w14:paraId="0767708D" w14:textId="77777777" w:rsidTr="00251319">
        <w:trPr>
          <w:jc w:val="center"/>
        </w:trPr>
        <w:tc>
          <w:tcPr>
            <w:tcW w:w="5434" w:type="dxa"/>
            <w:tcBorders>
              <w:top w:val="single" w:sz="4" w:space="0" w:color="auto"/>
              <w:bottom w:val="nil"/>
            </w:tcBorders>
          </w:tcPr>
          <w:p w14:paraId="6B57EC6B" w14:textId="1B7A3423" w:rsidR="00C805CA" w:rsidRPr="001C137C" w:rsidRDefault="00C805CA" w:rsidP="00851891">
            <w:pPr>
              <w:jc w:val="center"/>
              <w:rPr>
                <w:b/>
                <w:bCs/>
                <w:noProof/>
              </w:rPr>
            </w:pPr>
            <w:r w:rsidRPr="001C137C">
              <w:rPr>
                <w:b/>
                <w:bCs/>
                <w:noProof/>
              </w:rPr>
              <w:t>Crew substitution</w:t>
            </w:r>
          </w:p>
        </w:tc>
        <w:tc>
          <w:tcPr>
            <w:tcW w:w="5439" w:type="dxa"/>
            <w:tcBorders>
              <w:top w:val="single" w:sz="4" w:space="0" w:color="auto"/>
              <w:bottom w:val="nil"/>
            </w:tcBorders>
          </w:tcPr>
          <w:p w14:paraId="2715B903" w14:textId="4EB86BB7" w:rsidR="00C805CA" w:rsidRPr="001C137C" w:rsidRDefault="00C805CA" w:rsidP="00851891">
            <w:pPr>
              <w:jc w:val="center"/>
              <w:rPr>
                <w:b/>
                <w:bCs/>
                <w:noProof/>
              </w:rPr>
            </w:pPr>
            <w:r w:rsidRPr="001C137C">
              <w:rPr>
                <w:b/>
                <w:bCs/>
                <w:noProof/>
              </w:rPr>
              <w:t>Equipment substitution</w:t>
            </w:r>
          </w:p>
        </w:tc>
      </w:tr>
      <w:tr w:rsidR="00C805CA" w14:paraId="1738BD1F" w14:textId="77777777" w:rsidTr="00251319">
        <w:trPr>
          <w:jc w:val="center"/>
        </w:trPr>
        <w:tc>
          <w:tcPr>
            <w:tcW w:w="5434" w:type="dxa"/>
            <w:tcBorders>
              <w:top w:val="nil"/>
              <w:bottom w:val="single" w:sz="4" w:space="0" w:color="auto"/>
            </w:tcBorders>
          </w:tcPr>
          <w:p w14:paraId="3A49F974" w14:textId="7889F80C" w:rsidR="00C805CA" w:rsidRDefault="0067344D" w:rsidP="008518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90DCE" wp14:editId="5FFDEC47">
                  <wp:extent cx="2880000" cy="288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  <w:bottom w:val="single" w:sz="4" w:space="0" w:color="auto"/>
            </w:tcBorders>
          </w:tcPr>
          <w:p w14:paraId="42F39F72" w14:textId="5EC84593" w:rsidR="00C805CA" w:rsidRDefault="00C44F20" w:rsidP="008518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57F8D" wp14:editId="4421F829">
                  <wp:extent cx="2880000" cy="288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419AA" w14:textId="6CC6829D" w:rsidR="008808B3" w:rsidRDefault="008808B3">
      <w:r>
        <w:br w:type="page"/>
      </w:r>
    </w:p>
    <w:tbl>
      <w:tblPr>
        <w:tblStyle w:val="Grilledutableau"/>
        <w:tblW w:w="10873" w:type="dxa"/>
        <w:jc w:val="center"/>
        <w:tblLook w:val="04A0" w:firstRow="1" w:lastRow="0" w:firstColumn="1" w:lastColumn="0" w:noHBand="0" w:noVBand="1"/>
      </w:tblPr>
      <w:tblGrid>
        <w:gridCol w:w="5434"/>
        <w:gridCol w:w="5439"/>
      </w:tblGrid>
      <w:tr w:rsidR="00F452AA" w:rsidRPr="00A140E4" w14:paraId="4EE9E3CC" w14:textId="77777777" w:rsidTr="00A31BEC">
        <w:trPr>
          <w:jc w:val="center"/>
        </w:trPr>
        <w:tc>
          <w:tcPr>
            <w:tcW w:w="5434" w:type="dxa"/>
            <w:tcBorders>
              <w:bottom w:val="nil"/>
            </w:tcBorders>
          </w:tcPr>
          <w:p w14:paraId="3E2064D0" w14:textId="4B0B5AB8" w:rsidR="008D2F0E" w:rsidRPr="00A140E4" w:rsidRDefault="00682277" w:rsidP="00851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 of race</w:t>
            </w:r>
          </w:p>
        </w:tc>
        <w:tc>
          <w:tcPr>
            <w:tcW w:w="5439" w:type="dxa"/>
            <w:tcBorders>
              <w:bottom w:val="nil"/>
            </w:tcBorders>
          </w:tcPr>
          <w:p w14:paraId="7BC85175" w14:textId="51179945" w:rsidR="008D2F0E" w:rsidRPr="00A140E4" w:rsidRDefault="00682277" w:rsidP="008518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test</w:t>
            </w:r>
            <w:proofErr w:type="spellEnd"/>
            <w:r>
              <w:rPr>
                <w:b/>
                <w:bCs/>
              </w:rPr>
              <w:t xml:space="preserve"> Time Limit</w:t>
            </w:r>
          </w:p>
        </w:tc>
      </w:tr>
      <w:tr w:rsidR="00F452AA" w14:paraId="7B17EFD3" w14:textId="77777777" w:rsidTr="00695375">
        <w:trPr>
          <w:jc w:val="center"/>
        </w:trPr>
        <w:tc>
          <w:tcPr>
            <w:tcW w:w="5434" w:type="dxa"/>
            <w:tcBorders>
              <w:top w:val="nil"/>
              <w:bottom w:val="single" w:sz="4" w:space="0" w:color="auto"/>
            </w:tcBorders>
          </w:tcPr>
          <w:p w14:paraId="3193AEEF" w14:textId="0ED0D0E0" w:rsidR="008D2F0E" w:rsidRDefault="00502A01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48683" wp14:editId="7BE9CD94">
                  <wp:extent cx="2880000" cy="288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  <w:bottom w:val="single" w:sz="4" w:space="0" w:color="auto"/>
            </w:tcBorders>
          </w:tcPr>
          <w:p w14:paraId="09AADE1F" w14:textId="22ECD4BD" w:rsidR="008D2F0E" w:rsidRDefault="00424D5C" w:rsidP="00851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1E5EF" wp14:editId="72AA1719">
                  <wp:extent cx="2880000" cy="288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37C" w:rsidRPr="00695375" w14:paraId="4B20D9FB" w14:textId="77777777" w:rsidTr="00695375">
        <w:trPr>
          <w:jc w:val="center"/>
        </w:trPr>
        <w:tc>
          <w:tcPr>
            <w:tcW w:w="5434" w:type="dxa"/>
            <w:tcBorders>
              <w:top w:val="single" w:sz="4" w:space="0" w:color="auto"/>
              <w:bottom w:val="nil"/>
            </w:tcBorders>
          </w:tcPr>
          <w:p w14:paraId="5F299C8B" w14:textId="187BBD76" w:rsidR="001C137C" w:rsidRPr="00695375" w:rsidRDefault="001C137C" w:rsidP="00851891">
            <w:pPr>
              <w:jc w:val="center"/>
              <w:rPr>
                <w:b/>
                <w:bCs/>
                <w:noProof/>
              </w:rPr>
            </w:pPr>
            <w:r w:rsidRPr="00695375">
              <w:rPr>
                <w:b/>
                <w:bCs/>
                <w:noProof/>
              </w:rPr>
              <w:t xml:space="preserve">On </w:t>
            </w:r>
            <w:r w:rsidR="00695375" w:rsidRPr="00695375">
              <w:rPr>
                <w:b/>
                <w:bCs/>
                <w:noProof/>
              </w:rPr>
              <w:t>Water Actions</w:t>
            </w:r>
          </w:p>
        </w:tc>
        <w:tc>
          <w:tcPr>
            <w:tcW w:w="5439" w:type="dxa"/>
            <w:tcBorders>
              <w:top w:val="single" w:sz="4" w:space="0" w:color="auto"/>
              <w:bottom w:val="nil"/>
            </w:tcBorders>
          </w:tcPr>
          <w:p w14:paraId="5A6761D4" w14:textId="77777777" w:rsidR="001C137C" w:rsidRPr="00695375" w:rsidRDefault="001C137C" w:rsidP="00851891">
            <w:pPr>
              <w:jc w:val="center"/>
              <w:rPr>
                <w:b/>
                <w:bCs/>
                <w:noProof/>
              </w:rPr>
            </w:pPr>
          </w:p>
        </w:tc>
      </w:tr>
      <w:tr w:rsidR="001C137C" w14:paraId="516823B0" w14:textId="77777777" w:rsidTr="00695375">
        <w:trPr>
          <w:jc w:val="center"/>
        </w:trPr>
        <w:tc>
          <w:tcPr>
            <w:tcW w:w="5434" w:type="dxa"/>
            <w:tcBorders>
              <w:top w:val="nil"/>
              <w:bottom w:val="single" w:sz="4" w:space="0" w:color="auto"/>
            </w:tcBorders>
          </w:tcPr>
          <w:p w14:paraId="1905DD75" w14:textId="33B9A4B8" w:rsidR="001C137C" w:rsidRDefault="00052B71" w:rsidP="008518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62736" wp14:editId="73F0F61D">
                  <wp:extent cx="2880000" cy="2880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  <w:bottom w:val="single" w:sz="4" w:space="0" w:color="auto"/>
            </w:tcBorders>
          </w:tcPr>
          <w:p w14:paraId="110D970A" w14:textId="77777777" w:rsidR="001C137C" w:rsidRDefault="001C137C" w:rsidP="00851891">
            <w:pPr>
              <w:jc w:val="center"/>
              <w:rPr>
                <w:noProof/>
              </w:rPr>
            </w:pPr>
          </w:p>
        </w:tc>
      </w:tr>
      <w:tr w:rsidR="00454BC9" w14:paraId="3454259F" w14:textId="77777777" w:rsidTr="00454BC9">
        <w:trPr>
          <w:jc w:val="center"/>
        </w:trPr>
        <w:tc>
          <w:tcPr>
            <w:tcW w:w="5434" w:type="dxa"/>
            <w:tcBorders>
              <w:top w:val="single" w:sz="4" w:space="0" w:color="auto"/>
              <w:bottom w:val="nil"/>
            </w:tcBorders>
          </w:tcPr>
          <w:p w14:paraId="1CCC680C" w14:textId="0EE34D23" w:rsidR="00454BC9" w:rsidRDefault="00454BC9" w:rsidP="00851891">
            <w:pPr>
              <w:jc w:val="center"/>
              <w:rPr>
                <w:noProof/>
              </w:rPr>
            </w:pPr>
            <w:proofErr w:type="spellStart"/>
            <w:r w:rsidRPr="00A140E4">
              <w:rPr>
                <w:b/>
                <w:bCs/>
              </w:rPr>
              <w:t>Hearing</w:t>
            </w:r>
            <w:proofErr w:type="spellEnd"/>
            <w:r w:rsidRPr="00A140E4">
              <w:rPr>
                <w:b/>
                <w:bCs/>
              </w:rPr>
              <w:t xml:space="preserve"> </w:t>
            </w:r>
            <w:r w:rsidR="009D24F6">
              <w:rPr>
                <w:b/>
                <w:bCs/>
              </w:rPr>
              <w:t>S</w:t>
            </w:r>
            <w:r w:rsidRPr="00A140E4">
              <w:rPr>
                <w:b/>
                <w:bCs/>
              </w:rPr>
              <w:t>chedule</w:t>
            </w:r>
          </w:p>
        </w:tc>
        <w:tc>
          <w:tcPr>
            <w:tcW w:w="5439" w:type="dxa"/>
            <w:tcBorders>
              <w:top w:val="single" w:sz="4" w:space="0" w:color="auto"/>
              <w:bottom w:val="nil"/>
            </w:tcBorders>
          </w:tcPr>
          <w:p w14:paraId="68C04CEE" w14:textId="3AAD13B6" w:rsidR="00454BC9" w:rsidRDefault="00454BC9" w:rsidP="00851891">
            <w:pPr>
              <w:jc w:val="center"/>
              <w:rPr>
                <w:noProof/>
              </w:rPr>
            </w:pPr>
            <w:r w:rsidRPr="00A140E4">
              <w:rPr>
                <w:b/>
                <w:bCs/>
              </w:rPr>
              <w:t xml:space="preserve">Jury </w:t>
            </w:r>
            <w:proofErr w:type="spellStart"/>
            <w:r w:rsidRPr="00A140E4">
              <w:rPr>
                <w:b/>
                <w:bCs/>
              </w:rPr>
              <w:t>Decision</w:t>
            </w:r>
            <w:proofErr w:type="spellEnd"/>
          </w:p>
        </w:tc>
      </w:tr>
      <w:tr w:rsidR="00454BC9" w14:paraId="7C1ED940" w14:textId="77777777" w:rsidTr="00454BC9">
        <w:trPr>
          <w:jc w:val="center"/>
        </w:trPr>
        <w:tc>
          <w:tcPr>
            <w:tcW w:w="5434" w:type="dxa"/>
            <w:tcBorders>
              <w:top w:val="nil"/>
            </w:tcBorders>
          </w:tcPr>
          <w:p w14:paraId="6BC60F31" w14:textId="224F1E7A" w:rsidR="00454BC9" w:rsidRDefault="001C7DF7" w:rsidP="008518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3A314" wp14:editId="5050FC3F">
                  <wp:extent cx="2880000" cy="288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nil"/>
            </w:tcBorders>
          </w:tcPr>
          <w:p w14:paraId="2841B739" w14:textId="062B618E" w:rsidR="00454BC9" w:rsidRDefault="00DD7B70" w:rsidP="008518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6A91B" wp14:editId="494A2A6D">
                  <wp:extent cx="2880000" cy="288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E5A36" w14:textId="77777777" w:rsidR="008D2F0E" w:rsidRDefault="008D2F0E" w:rsidP="00705C3F"/>
    <w:sectPr w:rsidR="008D2F0E" w:rsidSect="007C37A8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B38"/>
    <w:multiLevelType w:val="hybridMultilevel"/>
    <w:tmpl w:val="E64EEA9C"/>
    <w:lvl w:ilvl="0" w:tplc="B5D6822A">
      <w:start w:val="2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76790A"/>
    <w:multiLevelType w:val="hybridMultilevel"/>
    <w:tmpl w:val="528053BC"/>
    <w:lvl w:ilvl="0" w:tplc="DC5EC572">
      <w:start w:val="1"/>
      <w:numFmt w:val="bullet"/>
      <w:pStyle w:val="ACguide-rouge-bullet-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0E"/>
    <w:rsid w:val="000005EF"/>
    <w:rsid w:val="00002418"/>
    <w:rsid w:val="000032BD"/>
    <w:rsid w:val="000047B8"/>
    <w:rsid w:val="00006E62"/>
    <w:rsid w:val="000108D0"/>
    <w:rsid w:val="00012C2E"/>
    <w:rsid w:val="00012CB7"/>
    <w:rsid w:val="00013CBA"/>
    <w:rsid w:val="00013DD2"/>
    <w:rsid w:val="00014D7C"/>
    <w:rsid w:val="00016366"/>
    <w:rsid w:val="00022838"/>
    <w:rsid w:val="00022B91"/>
    <w:rsid w:val="00027367"/>
    <w:rsid w:val="00027D7C"/>
    <w:rsid w:val="000318AA"/>
    <w:rsid w:val="000328D5"/>
    <w:rsid w:val="00032CDC"/>
    <w:rsid w:val="00034D9E"/>
    <w:rsid w:val="00040063"/>
    <w:rsid w:val="0004112D"/>
    <w:rsid w:val="000428A8"/>
    <w:rsid w:val="000454A1"/>
    <w:rsid w:val="00046B88"/>
    <w:rsid w:val="0005190B"/>
    <w:rsid w:val="00052B71"/>
    <w:rsid w:val="000538B6"/>
    <w:rsid w:val="000540E7"/>
    <w:rsid w:val="00055DF9"/>
    <w:rsid w:val="0006341F"/>
    <w:rsid w:val="00063A50"/>
    <w:rsid w:val="00063B93"/>
    <w:rsid w:val="000659F2"/>
    <w:rsid w:val="00081401"/>
    <w:rsid w:val="000837F9"/>
    <w:rsid w:val="00083E5B"/>
    <w:rsid w:val="00084088"/>
    <w:rsid w:val="00084A12"/>
    <w:rsid w:val="00084F94"/>
    <w:rsid w:val="00086457"/>
    <w:rsid w:val="000866E2"/>
    <w:rsid w:val="0008785F"/>
    <w:rsid w:val="00093CE1"/>
    <w:rsid w:val="0009546F"/>
    <w:rsid w:val="000A28A3"/>
    <w:rsid w:val="000A3715"/>
    <w:rsid w:val="000A4DDD"/>
    <w:rsid w:val="000A541F"/>
    <w:rsid w:val="000A6171"/>
    <w:rsid w:val="000A6884"/>
    <w:rsid w:val="000A7660"/>
    <w:rsid w:val="000B1BAA"/>
    <w:rsid w:val="000B1CB5"/>
    <w:rsid w:val="000B28EE"/>
    <w:rsid w:val="000B2B74"/>
    <w:rsid w:val="000B2B7A"/>
    <w:rsid w:val="000C3B70"/>
    <w:rsid w:val="000C6D80"/>
    <w:rsid w:val="000D04FB"/>
    <w:rsid w:val="000D0C8B"/>
    <w:rsid w:val="000D24D9"/>
    <w:rsid w:val="000D2AE9"/>
    <w:rsid w:val="000D4998"/>
    <w:rsid w:val="000D5C7C"/>
    <w:rsid w:val="000E0B03"/>
    <w:rsid w:val="000E271D"/>
    <w:rsid w:val="000E287E"/>
    <w:rsid w:val="000E4B04"/>
    <w:rsid w:val="000E5526"/>
    <w:rsid w:val="000F5EA6"/>
    <w:rsid w:val="00100E3B"/>
    <w:rsid w:val="00100EF9"/>
    <w:rsid w:val="00100FC0"/>
    <w:rsid w:val="00102150"/>
    <w:rsid w:val="00110174"/>
    <w:rsid w:val="001136A1"/>
    <w:rsid w:val="00113D74"/>
    <w:rsid w:val="00114A88"/>
    <w:rsid w:val="00115831"/>
    <w:rsid w:val="00116E6B"/>
    <w:rsid w:val="00120C5E"/>
    <w:rsid w:val="00125037"/>
    <w:rsid w:val="00125554"/>
    <w:rsid w:val="00127228"/>
    <w:rsid w:val="00131D29"/>
    <w:rsid w:val="00134330"/>
    <w:rsid w:val="00135355"/>
    <w:rsid w:val="001400EC"/>
    <w:rsid w:val="001402BE"/>
    <w:rsid w:val="00140F58"/>
    <w:rsid w:val="00143791"/>
    <w:rsid w:val="00144A75"/>
    <w:rsid w:val="00145F43"/>
    <w:rsid w:val="001463F3"/>
    <w:rsid w:val="00150879"/>
    <w:rsid w:val="00152DF7"/>
    <w:rsid w:val="00154E3F"/>
    <w:rsid w:val="00155538"/>
    <w:rsid w:val="001601C1"/>
    <w:rsid w:val="0016182E"/>
    <w:rsid w:val="001661E5"/>
    <w:rsid w:val="00171824"/>
    <w:rsid w:val="00171C77"/>
    <w:rsid w:val="00171FB3"/>
    <w:rsid w:val="00173E36"/>
    <w:rsid w:val="0017625D"/>
    <w:rsid w:val="00176D2B"/>
    <w:rsid w:val="00177CC5"/>
    <w:rsid w:val="00177F25"/>
    <w:rsid w:val="00182241"/>
    <w:rsid w:val="00182B1B"/>
    <w:rsid w:val="00182C30"/>
    <w:rsid w:val="0018403D"/>
    <w:rsid w:val="001845E6"/>
    <w:rsid w:val="00184C01"/>
    <w:rsid w:val="001851E3"/>
    <w:rsid w:val="00185AEF"/>
    <w:rsid w:val="00186BE6"/>
    <w:rsid w:val="00187920"/>
    <w:rsid w:val="0019163B"/>
    <w:rsid w:val="00191B2A"/>
    <w:rsid w:val="00192954"/>
    <w:rsid w:val="00193049"/>
    <w:rsid w:val="001936AF"/>
    <w:rsid w:val="0019447A"/>
    <w:rsid w:val="0019515B"/>
    <w:rsid w:val="001A0D98"/>
    <w:rsid w:val="001A1C3A"/>
    <w:rsid w:val="001A25DF"/>
    <w:rsid w:val="001A3D68"/>
    <w:rsid w:val="001B2F33"/>
    <w:rsid w:val="001B33EC"/>
    <w:rsid w:val="001B39EB"/>
    <w:rsid w:val="001C137C"/>
    <w:rsid w:val="001C2682"/>
    <w:rsid w:val="001C3A6F"/>
    <w:rsid w:val="001C7735"/>
    <w:rsid w:val="001C77EC"/>
    <w:rsid w:val="001C7DF7"/>
    <w:rsid w:val="001D2A39"/>
    <w:rsid w:val="001D415E"/>
    <w:rsid w:val="001E073A"/>
    <w:rsid w:val="001E60E9"/>
    <w:rsid w:val="001F20B4"/>
    <w:rsid w:val="001F47CD"/>
    <w:rsid w:val="0020003C"/>
    <w:rsid w:val="00201BAB"/>
    <w:rsid w:val="00201D1B"/>
    <w:rsid w:val="002054A1"/>
    <w:rsid w:val="002104AB"/>
    <w:rsid w:val="00210B8D"/>
    <w:rsid w:val="002118D6"/>
    <w:rsid w:val="00214831"/>
    <w:rsid w:val="00217CB4"/>
    <w:rsid w:val="00220709"/>
    <w:rsid w:val="00221447"/>
    <w:rsid w:val="00227376"/>
    <w:rsid w:val="002279C2"/>
    <w:rsid w:val="00231823"/>
    <w:rsid w:val="00232ADB"/>
    <w:rsid w:val="00234005"/>
    <w:rsid w:val="00234FE3"/>
    <w:rsid w:val="002358D4"/>
    <w:rsid w:val="00235FC1"/>
    <w:rsid w:val="00240625"/>
    <w:rsid w:val="00241608"/>
    <w:rsid w:val="00241FA3"/>
    <w:rsid w:val="00241FB8"/>
    <w:rsid w:val="00246360"/>
    <w:rsid w:val="002467D1"/>
    <w:rsid w:val="002474D2"/>
    <w:rsid w:val="00251319"/>
    <w:rsid w:val="002521F9"/>
    <w:rsid w:val="00260725"/>
    <w:rsid w:val="002619F5"/>
    <w:rsid w:val="00265B4D"/>
    <w:rsid w:val="00265F45"/>
    <w:rsid w:val="00267C79"/>
    <w:rsid w:val="0027245B"/>
    <w:rsid w:val="002733DA"/>
    <w:rsid w:val="00275056"/>
    <w:rsid w:val="002752A7"/>
    <w:rsid w:val="00275F04"/>
    <w:rsid w:val="00280BBB"/>
    <w:rsid w:val="00286F01"/>
    <w:rsid w:val="002933D5"/>
    <w:rsid w:val="002943B1"/>
    <w:rsid w:val="002949F3"/>
    <w:rsid w:val="00295023"/>
    <w:rsid w:val="002972A6"/>
    <w:rsid w:val="002A38B3"/>
    <w:rsid w:val="002A42A2"/>
    <w:rsid w:val="002A67D0"/>
    <w:rsid w:val="002B0445"/>
    <w:rsid w:val="002B1E39"/>
    <w:rsid w:val="002B586A"/>
    <w:rsid w:val="002C4CCF"/>
    <w:rsid w:val="002D0415"/>
    <w:rsid w:val="002D37DD"/>
    <w:rsid w:val="002D3DCD"/>
    <w:rsid w:val="002D4530"/>
    <w:rsid w:val="002D5B74"/>
    <w:rsid w:val="002E04D7"/>
    <w:rsid w:val="002E5198"/>
    <w:rsid w:val="002E716B"/>
    <w:rsid w:val="002E71B9"/>
    <w:rsid w:val="002E7BC9"/>
    <w:rsid w:val="002F1E6E"/>
    <w:rsid w:val="002F20BA"/>
    <w:rsid w:val="00301E58"/>
    <w:rsid w:val="0030240A"/>
    <w:rsid w:val="00306362"/>
    <w:rsid w:val="00310713"/>
    <w:rsid w:val="00311658"/>
    <w:rsid w:val="00311BA1"/>
    <w:rsid w:val="00311DAB"/>
    <w:rsid w:val="0031298B"/>
    <w:rsid w:val="003201D5"/>
    <w:rsid w:val="0032236F"/>
    <w:rsid w:val="00323A70"/>
    <w:rsid w:val="00323D63"/>
    <w:rsid w:val="00324378"/>
    <w:rsid w:val="0032504B"/>
    <w:rsid w:val="00327417"/>
    <w:rsid w:val="00330C82"/>
    <w:rsid w:val="003315DF"/>
    <w:rsid w:val="00331F1C"/>
    <w:rsid w:val="00332ED4"/>
    <w:rsid w:val="00333F7E"/>
    <w:rsid w:val="00340330"/>
    <w:rsid w:val="003416E8"/>
    <w:rsid w:val="003433D2"/>
    <w:rsid w:val="00344AB5"/>
    <w:rsid w:val="00352885"/>
    <w:rsid w:val="00360E32"/>
    <w:rsid w:val="00361D15"/>
    <w:rsid w:val="0036235C"/>
    <w:rsid w:val="003626BA"/>
    <w:rsid w:val="00363CB9"/>
    <w:rsid w:val="00365F21"/>
    <w:rsid w:val="00367056"/>
    <w:rsid w:val="0036781A"/>
    <w:rsid w:val="00370026"/>
    <w:rsid w:val="00372DCE"/>
    <w:rsid w:val="003748F7"/>
    <w:rsid w:val="00376BA0"/>
    <w:rsid w:val="00377C1E"/>
    <w:rsid w:val="00382266"/>
    <w:rsid w:val="003838CF"/>
    <w:rsid w:val="00387495"/>
    <w:rsid w:val="00387809"/>
    <w:rsid w:val="00387D59"/>
    <w:rsid w:val="003905F1"/>
    <w:rsid w:val="00394A0A"/>
    <w:rsid w:val="00394E47"/>
    <w:rsid w:val="00397719"/>
    <w:rsid w:val="003A08EB"/>
    <w:rsid w:val="003A1496"/>
    <w:rsid w:val="003A3E5A"/>
    <w:rsid w:val="003A48E0"/>
    <w:rsid w:val="003A4A80"/>
    <w:rsid w:val="003A755D"/>
    <w:rsid w:val="003A79FA"/>
    <w:rsid w:val="003B5D30"/>
    <w:rsid w:val="003B6E2C"/>
    <w:rsid w:val="003C490C"/>
    <w:rsid w:val="003C7B99"/>
    <w:rsid w:val="003C7D9C"/>
    <w:rsid w:val="003D20B0"/>
    <w:rsid w:val="003D31E5"/>
    <w:rsid w:val="003D370A"/>
    <w:rsid w:val="003D402B"/>
    <w:rsid w:val="003D6246"/>
    <w:rsid w:val="003D768B"/>
    <w:rsid w:val="003E02B6"/>
    <w:rsid w:val="003E3888"/>
    <w:rsid w:val="003E427A"/>
    <w:rsid w:val="003E53F2"/>
    <w:rsid w:val="003F19D3"/>
    <w:rsid w:val="003F2DEB"/>
    <w:rsid w:val="003F32C3"/>
    <w:rsid w:val="003F3460"/>
    <w:rsid w:val="003F3CAD"/>
    <w:rsid w:val="003F3F9C"/>
    <w:rsid w:val="003F6826"/>
    <w:rsid w:val="003F7F76"/>
    <w:rsid w:val="004034E4"/>
    <w:rsid w:val="004076AB"/>
    <w:rsid w:val="00410718"/>
    <w:rsid w:val="00410B2D"/>
    <w:rsid w:val="0041102A"/>
    <w:rsid w:val="004155C6"/>
    <w:rsid w:val="00416215"/>
    <w:rsid w:val="004162C3"/>
    <w:rsid w:val="00417620"/>
    <w:rsid w:val="00420553"/>
    <w:rsid w:val="004240F6"/>
    <w:rsid w:val="00424D5C"/>
    <w:rsid w:val="004256B5"/>
    <w:rsid w:val="00431D91"/>
    <w:rsid w:val="004340E4"/>
    <w:rsid w:val="00434D25"/>
    <w:rsid w:val="0043570C"/>
    <w:rsid w:val="00437CA4"/>
    <w:rsid w:val="004404B1"/>
    <w:rsid w:val="00440A77"/>
    <w:rsid w:val="0044466E"/>
    <w:rsid w:val="004447F3"/>
    <w:rsid w:val="00446149"/>
    <w:rsid w:val="00450B0B"/>
    <w:rsid w:val="00454BC9"/>
    <w:rsid w:val="00455475"/>
    <w:rsid w:val="00463488"/>
    <w:rsid w:val="00464AD9"/>
    <w:rsid w:val="00465A7C"/>
    <w:rsid w:val="004661B3"/>
    <w:rsid w:val="004671D4"/>
    <w:rsid w:val="00473A4F"/>
    <w:rsid w:val="0047430A"/>
    <w:rsid w:val="00474699"/>
    <w:rsid w:val="00475725"/>
    <w:rsid w:val="0048428B"/>
    <w:rsid w:val="00484BED"/>
    <w:rsid w:val="004913E5"/>
    <w:rsid w:val="00497E4C"/>
    <w:rsid w:val="00497F94"/>
    <w:rsid w:val="004A2583"/>
    <w:rsid w:val="004A31B5"/>
    <w:rsid w:val="004A4451"/>
    <w:rsid w:val="004A6BA7"/>
    <w:rsid w:val="004A70C1"/>
    <w:rsid w:val="004A7AA3"/>
    <w:rsid w:val="004B06E9"/>
    <w:rsid w:val="004B23CC"/>
    <w:rsid w:val="004B46B8"/>
    <w:rsid w:val="004B5205"/>
    <w:rsid w:val="004B57EE"/>
    <w:rsid w:val="004C1EDA"/>
    <w:rsid w:val="004C3B47"/>
    <w:rsid w:val="004C3FA3"/>
    <w:rsid w:val="004C7F74"/>
    <w:rsid w:val="004D5E26"/>
    <w:rsid w:val="004E0A04"/>
    <w:rsid w:val="004E1DCB"/>
    <w:rsid w:val="004E54D5"/>
    <w:rsid w:val="004E569B"/>
    <w:rsid w:val="004E79AE"/>
    <w:rsid w:val="004F1005"/>
    <w:rsid w:val="004F1566"/>
    <w:rsid w:val="004F2A33"/>
    <w:rsid w:val="004F2B91"/>
    <w:rsid w:val="004F2D1A"/>
    <w:rsid w:val="004F3ECC"/>
    <w:rsid w:val="004F5570"/>
    <w:rsid w:val="004F632E"/>
    <w:rsid w:val="004F6E6B"/>
    <w:rsid w:val="00500646"/>
    <w:rsid w:val="00501710"/>
    <w:rsid w:val="00502A01"/>
    <w:rsid w:val="00503850"/>
    <w:rsid w:val="00504B0C"/>
    <w:rsid w:val="00505E15"/>
    <w:rsid w:val="00510091"/>
    <w:rsid w:val="005107BF"/>
    <w:rsid w:val="00511B6B"/>
    <w:rsid w:val="00512FC9"/>
    <w:rsid w:val="005147D9"/>
    <w:rsid w:val="005170A5"/>
    <w:rsid w:val="005174CC"/>
    <w:rsid w:val="00520119"/>
    <w:rsid w:val="00520901"/>
    <w:rsid w:val="00525024"/>
    <w:rsid w:val="00525192"/>
    <w:rsid w:val="00531658"/>
    <w:rsid w:val="00532DE9"/>
    <w:rsid w:val="00532EE0"/>
    <w:rsid w:val="00535AF0"/>
    <w:rsid w:val="00535F48"/>
    <w:rsid w:val="00541ACE"/>
    <w:rsid w:val="00542CAB"/>
    <w:rsid w:val="00543DE5"/>
    <w:rsid w:val="00544CD2"/>
    <w:rsid w:val="00552AB6"/>
    <w:rsid w:val="00555780"/>
    <w:rsid w:val="005579EB"/>
    <w:rsid w:val="00560DDC"/>
    <w:rsid w:val="005611AD"/>
    <w:rsid w:val="00562A54"/>
    <w:rsid w:val="00563786"/>
    <w:rsid w:val="00564491"/>
    <w:rsid w:val="00565D38"/>
    <w:rsid w:val="0057176B"/>
    <w:rsid w:val="00573BE9"/>
    <w:rsid w:val="0057491F"/>
    <w:rsid w:val="00574B23"/>
    <w:rsid w:val="0058006A"/>
    <w:rsid w:val="00581294"/>
    <w:rsid w:val="00581E55"/>
    <w:rsid w:val="00582223"/>
    <w:rsid w:val="00582ABB"/>
    <w:rsid w:val="00587287"/>
    <w:rsid w:val="0059094C"/>
    <w:rsid w:val="00591428"/>
    <w:rsid w:val="00591710"/>
    <w:rsid w:val="00594BED"/>
    <w:rsid w:val="005971DF"/>
    <w:rsid w:val="005A422A"/>
    <w:rsid w:val="005A51D9"/>
    <w:rsid w:val="005A70A1"/>
    <w:rsid w:val="005A7569"/>
    <w:rsid w:val="005B330C"/>
    <w:rsid w:val="005B3C85"/>
    <w:rsid w:val="005B508B"/>
    <w:rsid w:val="005B6EC9"/>
    <w:rsid w:val="005B7C90"/>
    <w:rsid w:val="005C2268"/>
    <w:rsid w:val="005C50F1"/>
    <w:rsid w:val="005C6246"/>
    <w:rsid w:val="005C65F3"/>
    <w:rsid w:val="005D0A35"/>
    <w:rsid w:val="005D107E"/>
    <w:rsid w:val="005D32FB"/>
    <w:rsid w:val="005D38C7"/>
    <w:rsid w:val="005D6511"/>
    <w:rsid w:val="005E130D"/>
    <w:rsid w:val="005E2D35"/>
    <w:rsid w:val="005E4D7A"/>
    <w:rsid w:val="005E7BDB"/>
    <w:rsid w:val="005F1AC6"/>
    <w:rsid w:val="005F295C"/>
    <w:rsid w:val="005F2A3F"/>
    <w:rsid w:val="005F3D7C"/>
    <w:rsid w:val="005F55F2"/>
    <w:rsid w:val="00601608"/>
    <w:rsid w:val="00602E22"/>
    <w:rsid w:val="00603522"/>
    <w:rsid w:val="00605208"/>
    <w:rsid w:val="0060536D"/>
    <w:rsid w:val="00607A1D"/>
    <w:rsid w:val="0061285A"/>
    <w:rsid w:val="00612ED5"/>
    <w:rsid w:val="00613D24"/>
    <w:rsid w:val="006153FC"/>
    <w:rsid w:val="00621264"/>
    <w:rsid w:val="00623D0D"/>
    <w:rsid w:val="006306C6"/>
    <w:rsid w:val="006321D3"/>
    <w:rsid w:val="006330F8"/>
    <w:rsid w:val="006336E4"/>
    <w:rsid w:val="00633B0D"/>
    <w:rsid w:val="006349B1"/>
    <w:rsid w:val="00635B48"/>
    <w:rsid w:val="00640A21"/>
    <w:rsid w:val="00641E30"/>
    <w:rsid w:val="006421E6"/>
    <w:rsid w:val="0064396F"/>
    <w:rsid w:val="00645859"/>
    <w:rsid w:val="006464D4"/>
    <w:rsid w:val="00650C4A"/>
    <w:rsid w:val="00652335"/>
    <w:rsid w:val="006532C8"/>
    <w:rsid w:val="00654F7F"/>
    <w:rsid w:val="00655491"/>
    <w:rsid w:val="00656AAE"/>
    <w:rsid w:val="006577D5"/>
    <w:rsid w:val="0066215F"/>
    <w:rsid w:val="006645C5"/>
    <w:rsid w:val="0066478B"/>
    <w:rsid w:val="00666185"/>
    <w:rsid w:val="006678C2"/>
    <w:rsid w:val="0067344D"/>
    <w:rsid w:val="00674AF8"/>
    <w:rsid w:val="00675612"/>
    <w:rsid w:val="006770F3"/>
    <w:rsid w:val="00682277"/>
    <w:rsid w:val="0068479C"/>
    <w:rsid w:val="0068573A"/>
    <w:rsid w:val="00687462"/>
    <w:rsid w:val="00687D8D"/>
    <w:rsid w:val="00690305"/>
    <w:rsid w:val="00690D81"/>
    <w:rsid w:val="00692605"/>
    <w:rsid w:val="00695375"/>
    <w:rsid w:val="00695EB3"/>
    <w:rsid w:val="006972BB"/>
    <w:rsid w:val="006A19D3"/>
    <w:rsid w:val="006A1E3C"/>
    <w:rsid w:val="006A28A5"/>
    <w:rsid w:val="006A540E"/>
    <w:rsid w:val="006A5503"/>
    <w:rsid w:val="006A5B3C"/>
    <w:rsid w:val="006A6CEE"/>
    <w:rsid w:val="006B13BB"/>
    <w:rsid w:val="006B1E42"/>
    <w:rsid w:val="006B2D03"/>
    <w:rsid w:val="006B3BAA"/>
    <w:rsid w:val="006B4F96"/>
    <w:rsid w:val="006B502F"/>
    <w:rsid w:val="006B59D1"/>
    <w:rsid w:val="006B6787"/>
    <w:rsid w:val="006B783B"/>
    <w:rsid w:val="006C0442"/>
    <w:rsid w:val="006C33F9"/>
    <w:rsid w:val="006C50FB"/>
    <w:rsid w:val="006C60B1"/>
    <w:rsid w:val="006C7452"/>
    <w:rsid w:val="006C776C"/>
    <w:rsid w:val="006C78C5"/>
    <w:rsid w:val="006D48FE"/>
    <w:rsid w:val="006E12EB"/>
    <w:rsid w:val="006E1E43"/>
    <w:rsid w:val="006E30E8"/>
    <w:rsid w:val="006E3387"/>
    <w:rsid w:val="006E45AF"/>
    <w:rsid w:val="006E582E"/>
    <w:rsid w:val="006E6401"/>
    <w:rsid w:val="006E64BC"/>
    <w:rsid w:val="006F14F4"/>
    <w:rsid w:val="006F4210"/>
    <w:rsid w:val="006F50B4"/>
    <w:rsid w:val="0070046B"/>
    <w:rsid w:val="00700D2C"/>
    <w:rsid w:val="00701123"/>
    <w:rsid w:val="00702DDC"/>
    <w:rsid w:val="00703211"/>
    <w:rsid w:val="00705B0E"/>
    <w:rsid w:val="00705C3F"/>
    <w:rsid w:val="007066EA"/>
    <w:rsid w:val="00710269"/>
    <w:rsid w:val="00714148"/>
    <w:rsid w:val="00721138"/>
    <w:rsid w:val="007229C2"/>
    <w:rsid w:val="00731410"/>
    <w:rsid w:val="00733988"/>
    <w:rsid w:val="00734F85"/>
    <w:rsid w:val="00740E34"/>
    <w:rsid w:val="00740F1F"/>
    <w:rsid w:val="00741959"/>
    <w:rsid w:val="00750E9E"/>
    <w:rsid w:val="0075236B"/>
    <w:rsid w:val="007547D5"/>
    <w:rsid w:val="00754A2C"/>
    <w:rsid w:val="00756E35"/>
    <w:rsid w:val="007637DF"/>
    <w:rsid w:val="00763DE9"/>
    <w:rsid w:val="00767CBB"/>
    <w:rsid w:val="00770C8C"/>
    <w:rsid w:val="00771AD3"/>
    <w:rsid w:val="007758A0"/>
    <w:rsid w:val="007801E0"/>
    <w:rsid w:val="00781167"/>
    <w:rsid w:val="007824EE"/>
    <w:rsid w:val="00784DF3"/>
    <w:rsid w:val="007871C2"/>
    <w:rsid w:val="00790BC6"/>
    <w:rsid w:val="00791CB0"/>
    <w:rsid w:val="00792AC2"/>
    <w:rsid w:val="00793DD0"/>
    <w:rsid w:val="007A02BF"/>
    <w:rsid w:val="007A11D1"/>
    <w:rsid w:val="007A1880"/>
    <w:rsid w:val="007A3336"/>
    <w:rsid w:val="007A4680"/>
    <w:rsid w:val="007A7293"/>
    <w:rsid w:val="007A7794"/>
    <w:rsid w:val="007B002D"/>
    <w:rsid w:val="007B02E4"/>
    <w:rsid w:val="007B3C9E"/>
    <w:rsid w:val="007B3D84"/>
    <w:rsid w:val="007B5625"/>
    <w:rsid w:val="007B6056"/>
    <w:rsid w:val="007B6338"/>
    <w:rsid w:val="007C00CB"/>
    <w:rsid w:val="007C0676"/>
    <w:rsid w:val="007C13C9"/>
    <w:rsid w:val="007C2146"/>
    <w:rsid w:val="007C2378"/>
    <w:rsid w:val="007C26BB"/>
    <w:rsid w:val="007C29A1"/>
    <w:rsid w:val="007C37A8"/>
    <w:rsid w:val="007C386C"/>
    <w:rsid w:val="007C4D98"/>
    <w:rsid w:val="007C5525"/>
    <w:rsid w:val="007C75A3"/>
    <w:rsid w:val="007D1C72"/>
    <w:rsid w:val="007D1E82"/>
    <w:rsid w:val="007D2114"/>
    <w:rsid w:val="007D7C30"/>
    <w:rsid w:val="007E1824"/>
    <w:rsid w:val="007E6252"/>
    <w:rsid w:val="007E6F78"/>
    <w:rsid w:val="007F1768"/>
    <w:rsid w:val="00800D70"/>
    <w:rsid w:val="00804318"/>
    <w:rsid w:val="00804557"/>
    <w:rsid w:val="00804D9E"/>
    <w:rsid w:val="00805C36"/>
    <w:rsid w:val="00806F03"/>
    <w:rsid w:val="00807A74"/>
    <w:rsid w:val="00810F22"/>
    <w:rsid w:val="00812DE2"/>
    <w:rsid w:val="0081460F"/>
    <w:rsid w:val="008147CF"/>
    <w:rsid w:val="00815640"/>
    <w:rsid w:val="00815D76"/>
    <w:rsid w:val="00816178"/>
    <w:rsid w:val="0081733B"/>
    <w:rsid w:val="008218EC"/>
    <w:rsid w:val="00821E76"/>
    <w:rsid w:val="00822FC4"/>
    <w:rsid w:val="0082601A"/>
    <w:rsid w:val="00826329"/>
    <w:rsid w:val="00827DAD"/>
    <w:rsid w:val="008302F2"/>
    <w:rsid w:val="00831A55"/>
    <w:rsid w:val="008331A2"/>
    <w:rsid w:val="008367CA"/>
    <w:rsid w:val="0084251A"/>
    <w:rsid w:val="00842866"/>
    <w:rsid w:val="00843513"/>
    <w:rsid w:val="00846F75"/>
    <w:rsid w:val="00851437"/>
    <w:rsid w:val="00851891"/>
    <w:rsid w:val="00851917"/>
    <w:rsid w:val="00853BA6"/>
    <w:rsid w:val="00857F04"/>
    <w:rsid w:val="008607E0"/>
    <w:rsid w:val="008615E2"/>
    <w:rsid w:val="00863B30"/>
    <w:rsid w:val="00864495"/>
    <w:rsid w:val="008657A4"/>
    <w:rsid w:val="008728E3"/>
    <w:rsid w:val="00873165"/>
    <w:rsid w:val="00877228"/>
    <w:rsid w:val="0088073C"/>
    <w:rsid w:val="008808B3"/>
    <w:rsid w:val="00880A2E"/>
    <w:rsid w:val="00881155"/>
    <w:rsid w:val="0088140A"/>
    <w:rsid w:val="00881696"/>
    <w:rsid w:val="00882120"/>
    <w:rsid w:val="0088214B"/>
    <w:rsid w:val="008847BC"/>
    <w:rsid w:val="00885386"/>
    <w:rsid w:val="008866F2"/>
    <w:rsid w:val="00890706"/>
    <w:rsid w:val="00892039"/>
    <w:rsid w:val="008939DB"/>
    <w:rsid w:val="00893A29"/>
    <w:rsid w:val="008973E9"/>
    <w:rsid w:val="008A055F"/>
    <w:rsid w:val="008A0EE4"/>
    <w:rsid w:val="008A3C14"/>
    <w:rsid w:val="008A3DA7"/>
    <w:rsid w:val="008B3325"/>
    <w:rsid w:val="008B33E3"/>
    <w:rsid w:val="008B5080"/>
    <w:rsid w:val="008B769D"/>
    <w:rsid w:val="008C1127"/>
    <w:rsid w:val="008C271C"/>
    <w:rsid w:val="008C535F"/>
    <w:rsid w:val="008C553E"/>
    <w:rsid w:val="008C668B"/>
    <w:rsid w:val="008C716D"/>
    <w:rsid w:val="008C7AA5"/>
    <w:rsid w:val="008C7DFA"/>
    <w:rsid w:val="008D0A67"/>
    <w:rsid w:val="008D2F0E"/>
    <w:rsid w:val="008D3EE2"/>
    <w:rsid w:val="008D4C99"/>
    <w:rsid w:val="008D5D1A"/>
    <w:rsid w:val="008D6CF7"/>
    <w:rsid w:val="008E081A"/>
    <w:rsid w:val="008E12E7"/>
    <w:rsid w:val="008E3EFD"/>
    <w:rsid w:val="008E62B3"/>
    <w:rsid w:val="008E6A47"/>
    <w:rsid w:val="008F1A99"/>
    <w:rsid w:val="008F1D1C"/>
    <w:rsid w:val="008F2095"/>
    <w:rsid w:val="008F3E8D"/>
    <w:rsid w:val="008F4632"/>
    <w:rsid w:val="008F6E75"/>
    <w:rsid w:val="008F7B87"/>
    <w:rsid w:val="00902342"/>
    <w:rsid w:val="009229CA"/>
    <w:rsid w:val="009230FE"/>
    <w:rsid w:val="0092395E"/>
    <w:rsid w:val="0092407C"/>
    <w:rsid w:val="0092531F"/>
    <w:rsid w:val="00927608"/>
    <w:rsid w:val="00932200"/>
    <w:rsid w:val="009324B4"/>
    <w:rsid w:val="0093250B"/>
    <w:rsid w:val="00933E84"/>
    <w:rsid w:val="0093533B"/>
    <w:rsid w:val="009458E9"/>
    <w:rsid w:val="009503C9"/>
    <w:rsid w:val="00951726"/>
    <w:rsid w:val="0095589D"/>
    <w:rsid w:val="00956A04"/>
    <w:rsid w:val="00962C37"/>
    <w:rsid w:val="00963F5C"/>
    <w:rsid w:val="009648BF"/>
    <w:rsid w:val="009667AC"/>
    <w:rsid w:val="009670F0"/>
    <w:rsid w:val="00967216"/>
    <w:rsid w:val="00967565"/>
    <w:rsid w:val="00971289"/>
    <w:rsid w:val="00971ED5"/>
    <w:rsid w:val="009776CE"/>
    <w:rsid w:val="009834D1"/>
    <w:rsid w:val="00985F4E"/>
    <w:rsid w:val="00987F56"/>
    <w:rsid w:val="00990D06"/>
    <w:rsid w:val="00991705"/>
    <w:rsid w:val="0099523D"/>
    <w:rsid w:val="009953AC"/>
    <w:rsid w:val="00996DDE"/>
    <w:rsid w:val="00997699"/>
    <w:rsid w:val="009A66F1"/>
    <w:rsid w:val="009A7239"/>
    <w:rsid w:val="009A7A99"/>
    <w:rsid w:val="009B1F4A"/>
    <w:rsid w:val="009C258D"/>
    <w:rsid w:val="009C703E"/>
    <w:rsid w:val="009C7295"/>
    <w:rsid w:val="009C7559"/>
    <w:rsid w:val="009D03EA"/>
    <w:rsid w:val="009D1B52"/>
    <w:rsid w:val="009D24F6"/>
    <w:rsid w:val="009D2637"/>
    <w:rsid w:val="009D3924"/>
    <w:rsid w:val="009D3EE8"/>
    <w:rsid w:val="009D41C1"/>
    <w:rsid w:val="009D7C40"/>
    <w:rsid w:val="009E070E"/>
    <w:rsid w:val="009E18A8"/>
    <w:rsid w:val="009E27AA"/>
    <w:rsid w:val="009E3B66"/>
    <w:rsid w:val="009E61E5"/>
    <w:rsid w:val="009E6F91"/>
    <w:rsid w:val="009F0F49"/>
    <w:rsid w:val="009F2188"/>
    <w:rsid w:val="009F32B2"/>
    <w:rsid w:val="009F567D"/>
    <w:rsid w:val="00A0021D"/>
    <w:rsid w:val="00A00428"/>
    <w:rsid w:val="00A0661D"/>
    <w:rsid w:val="00A06EA3"/>
    <w:rsid w:val="00A10F7D"/>
    <w:rsid w:val="00A12A41"/>
    <w:rsid w:val="00A140E4"/>
    <w:rsid w:val="00A21D29"/>
    <w:rsid w:val="00A22B33"/>
    <w:rsid w:val="00A22C00"/>
    <w:rsid w:val="00A245B9"/>
    <w:rsid w:val="00A24799"/>
    <w:rsid w:val="00A248E1"/>
    <w:rsid w:val="00A31BEC"/>
    <w:rsid w:val="00A341BC"/>
    <w:rsid w:val="00A36445"/>
    <w:rsid w:val="00A3732B"/>
    <w:rsid w:val="00A37C19"/>
    <w:rsid w:val="00A418CB"/>
    <w:rsid w:val="00A423DA"/>
    <w:rsid w:val="00A42E08"/>
    <w:rsid w:val="00A43E8F"/>
    <w:rsid w:val="00A45003"/>
    <w:rsid w:val="00A51573"/>
    <w:rsid w:val="00A5355A"/>
    <w:rsid w:val="00A54C3E"/>
    <w:rsid w:val="00A56328"/>
    <w:rsid w:val="00A56A33"/>
    <w:rsid w:val="00A56B64"/>
    <w:rsid w:val="00A57466"/>
    <w:rsid w:val="00A5774E"/>
    <w:rsid w:val="00A63E82"/>
    <w:rsid w:val="00A6718A"/>
    <w:rsid w:val="00A6756C"/>
    <w:rsid w:val="00A7572A"/>
    <w:rsid w:val="00A772BF"/>
    <w:rsid w:val="00A807C4"/>
    <w:rsid w:val="00A80BC6"/>
    <w:rsid w:val="00A8285B"/>
    <w:rsid w:val="00A83FA8"/>
    <w:rsid w:val="00A84810"/>
    <w:rsid w:val="00A87755"/>
    <w:rsid w:val="00A9109F"/>
    <w:rsid w:val="00A95A2F"/>
    <w:rsid w:val="00AA4324"/>
    <w:rsid w:val="00AA4DDD"/>
    <w:rsid w:val="00AA66A7"/>
    <w:rsid w:val="00AA7F99"/>
    <w:rsid w:val="00AB376E"/>
    <w:rsid w:val="00AB378D"/>
    <w:rsid w:val="00AB4B96"/>
    <w:rsid w:val="00AB782D"/>
    <w:rsid w:val="00AC003E"/>
    <w:rsid w:val="00AC00CD"/>
    <w:rsid w:val="00AC0231"/>
    <w:rsid w:val="00AC0EC2"/>
    <w:rsid w:val="00AC4461"/>
    <w:rsid w:val="00AC5447"/>
    <w:rsid w:val="00AC60B2"/>
    <w:rsid w:val="00AC755D"/>
    <w:rsid w:val="00AC7EE9"/>
    <w:rsid w:val="00AD3328"/>
    <w:rsid w:val="00AE467F"/>
    <w:rsid w:val="00AE4EAB"/>
    <w:rsid w:val="00AE5EAF"/>
    <w:rsid w:val="00AE6BD1"/>
    <w:rsid w:val="00AF0BA2"/>
    <w:rsid w:val="00AF2F19"/>
    <w:rsid w:val="00AF33CD"/>
    <w:rsid w:val="00AF4649"/>
    <w:rsid w:val="00AF5741"/>
    <w:rsid w:val="00B07736"/>
    <w:rsid w:val="00B07FF0"/>
    <w:rsid w:val="00B1262C"/>
    <w:rsid w:val="00B127E0"/>
    <w:rsid w:val="00B157F5"/>
    <w:rsid w:val="00B159C5"/>
    <w:rsid w:val="00B16827"/>
    <w:rsid w:val="00B202AC"/>
    <w:rsid w:val="00B2197C"/>
    <w:rsid w:val="00B234F2"/>
    <w:rsid w:val="00B24A54"/>
    <w:rsid w:val="00B24C29"/>
    <w:rsid w:val="00B26BED"/>
    <w:rsid w:val="00B27341"/>
    <w:rsid w:val="00B37F41"/>
    <w:rsid w:val="00B41002"/>
    <w:rsid w:val="00B43228"/>
    <w:rsid w:val="00B4506B"/>
    <w:rsid w:val="00B4526A"/>
    <w:rsid w:val="00B467D1"/>
    <w:rsid w:val="00B4789D"/>
    <w:rsid w:val="00B5699D"/>
    <w:rsid w:val="00B57215"/>
    <w:rsid w:val="00B605AE"/>
    <w:rsid w:val="00B64B1C"/>
    <w:rsid w:val="00B72247"/>
    <w:rsid w:val="00B74B41"/>
    <w:rsid w:val="00B77043"/>
    <w:rsid w:val="00B87F6B"/>
    <w:rsid w:val="00B9026B"/>
    <w:rsid w:val="00B90BC3"/>
    <w:rsid w:val="00B9276E"/>
    <w:rsid w:val="00B932F5"/>
    <w:rsid w:val="00B9576F"/>
    <w:rsid w:val="00BA1744"/>
    <w:rsid w:val="00BA26A4"/>
    <w:rsid w:val="00BA3752"/>
    <w:rsid w:val="00BA4785"/>
    <w:rsid w:val="00BA64E7"/>
    <w:rsid w:val="00BB036E"/>
    <w:rsid w:val="00BB209A"/>
    <w:rsid w:val="00BB226B"/>
    <w:rsid w:val="00BB342C"/>
    <w:rsid w:val="00BB6311"/>
    <w:rsid w:val="00BC3990"/>
    <w:rsid w:val="00BC4BDA"/>
    <w:rsid w:val="00BC4DAC"/>
    <w:rsid w:val="00BC517E"/>
    <w:rsid w:val="00BC65B4"/>
    <w:rsid w:val="00BD2AA1"/>
    <w:rsid w:val="00BD2B55"/>
    <w:rsid w:val="00BD3C1B"/>
    <w:rsid w:val="00BE0D6E"/>
    <w:rsid w:val="00BE2976"/>
    <w:rsid w:val="00BE54D3"/>
    <w:rsid w:val="00BE666F"/>
    <w:rsid w:val="00BE7EC1"/>
    <w:rsid w:val="00BF053D"/>
    <w:rsid w:val="00BF0AB0"/>
    <w:rsid w:val="00BF107A"/>
    <w:rsid w:val="00BF15F8"/>
    <w:rsid w:val="00BF3053"/>
    <w:rsid w:val="00BF3197"/>
    <w:rsid w:val="00BF5278"/>
    <w:rsid w:val="00BF622C"/>
    <w:rsid w:val="00C03367"/>
    <w:rsid w:val="00C0487D"/>
    <w:rsid w:val="00C0668E"/>
    <w:rsid w:val="00C073C2"/>
    <w:rsid w:val="00C14E30"/>
    <w:rsid w:val="00C17011"/>
    <w:rsid w:val="00C178EA"/>
    <w:rsid w:val="00C17959"/>
    <w:rsid w:val="00C2166A"/>
    <w:rsid w:val="00C2501F"/>
    <w:rsid w:val="00C306BC"/>
    <w:rsid w:val="00C30D49"/>
    <w:rsid w:val="00C31F45"/>
    <w:rsid w:val="00C33763"/>
    <w:rsid w:val="00C41B85"/>
    <w:rsid w:val="00C422F5"/>
    <w:rsid w:val="00C42D4D"/>
    <w:rsid w:val="00C436A1"/>
    <w:rsid w:val="00C448A9"/>
    <w:rsid w:val="00C44F20"/>
    <w:rsid w:val="00C45B52"/>
    <w:rsid w:val="00C46AFD"/>
    <w:rsid w:val="00C477CE"/>
    <w:rsid w:val="00C509C8"/>
    <w:rsid w:val="00C5173C"/>
    <w:rsid w:val="00C52FDD"/>
    <w:rsid w:val="00C544D2"/>
    <w:rsid w:val="00C5481D"/>
    <w:rsid w:val="00C54E05"/>
    <w:rsid w:val="00C60197"/>
    <w:rsid w:val="00C62DBA"/>
    <w:rsid w:val="00C62FDB"/>
    <w:rsid w:val="00C63E11"/>
    <w:rsid w:val="00C64653"/>
    <w:rsid w:val="00C64CE2"/>
    <w:rsid w:val="00C65751"/>
    <w:rsid w:val="00C70956"/>
    <w:rsid w:val="00C74167"/>
    <w:rsid w:val="00C74D17"/>
    <w:rsid w:val="00C75DCE"/>
    <w:rsid w:val="00C76AE4"/>
    <w:rsid w:val="00C76BE2"/>
    <w:rsid w:val="00C805CA"/>
    <w:rsid w:val="00C84562"/>
    <w:rsid w:val="00C84581"/>
    <w:rsid w:val="00C8614E"/>
    <w:rsid w:val="00C8776B"/>
    <w:rsid w:val="00C90EC4"/>
    <w:rsid w:val="00C91E8A"/>
    <w:rsid w:val="00C95BD7"/>
    <w:rsid w:val="00C97B50"/>
    <w:rsid w:val="00CA0438"/>
    <w:rsid w:val="00CA29EA"/>
    <w:rsid w:val="00CA32B3"/>
    <w:rsid w:val="00CA46CA"/>
    <w:rsid w:val="00CA4937"/>
    <w:rsid w:val="00CA499F"/>
    <w:rsid w:val="00CB109B"/>
    <w:rsid w:val="00CB18AB"/>
    <w:rsid w:val="00CB1AFD"/>
    <w:rsid w:val="00CB2FB8"/>
    <w:rsid w:val="00CB4193"/>
    <w:rsid w:val="00CB4991"/>
    <w:rsid w:val="00CB4C68"/>
    <w:rsid w:val="00CB58EB"/>
    <w:rsid w:val="00CB6567"/>
    <w:rsid w:val="00CC0BD0"/>
    <w:rsid w:val="00CC1C78"/>
    <w:rsid w:val="00CC1DEB"/>
    <w:rsid w:val="00CC2FFC"/>
    <w:rsid w:val="00CC3826"/>
    <w:rsid w:val="00CC612B"/>
    <w:rsid w:val="00CD299B"/>
    <w:rsid w:val="00CD4C72"/>
    <w:rsid w:val="00CE0394"/>
    <w:rsid w:val="00CE1F2B"/>
    <w:rsid w:val="00CE20F3"/>
    <w:rsid w:val="00CE394A"/>
    <w:rsid w:val="00CF3D09"/>
    <w:rsid w:val="00CF5A47"/>
    <w:rsid w:val="00CF5D88"/>
    <w:rsid w:val="00CF719E"/>
    <w:rsid w:val="00CF73B9"/>
    <w:rsid w:val="00D0627A"/>
    <w:rsid w:val="00D10572"/>
    <w:rsid w:val="00D10BD3"/>
    <w:rsid w:val="00D10EBB"/>
    <w:rsid w:val="00D11498"/>
    <w:rsid w:val="00D11848"/>
    <w:rsid w:val="00D15485"/>
    <w:rsid w:val="00D1566E"/>
    <w:rsid w:val="00D164C2"/>
    <w:rsid w:val="00D17A0D"/>
    <w:rsid w:val="00D2030D"/>
    <w:rsid w:val="00D24308"/>
    <w:rsid w:val="00D24CB7"/>
    <w:rsid w:val="00D262A3"/>
    <w:rsid w:val="00D264E6"/>
    <w:rsid w:val="00D34C61"/>
    <w:rsid w:val="00D34FCF"/>
    <w:rsid w:val="00D36121"/>
    <w:rsid w:val="00D40E6C"/>
    <w:rsid w:val="00D41086"/>
    <w:rsid w:val="00D4169D"/>
    <w:rsid w:val="00D41B0C"/>
    <w:rsid w:val="00D4538E"/>
    <w:rsid w:val="00D45AF9"/>
    <w:rsid w:val="00D470A8"/>
    <w:rsid w:val="00D5159B"/>
    <w:rsid w:val="00D5180F"/>
    <w:rsid w:val="00D530CA"/>
    <w:rsid w:val="00D53EF8"/>
    <w:rsid w:val="00D57A2B"/>
    <w:rsid w:val="00D57FE7"/>
    <w:rsid w:val="00D62782"/>
    <w:rsid w:val="00D63593"/>
    <w:rsid w:val="00D65DAD"/>
    <w:rsid w:val="00D65DD2"/>
    <w:rsid w:val="00D66141"/>
    <w:rsid w:val="00D66B0B"/>
    <w:rsid w:val="00D673B7"/>
    <w:rsid w:val="00D67D8F"/>
    <w:rsid w:val="00D72435"/>
    <w:rsid w:val="00D72DA4"/>
    <w:rsid w:val="00D73C22"/>
    <w:rsid w:val="00D741D4"/>
    <w:rsid w:val="00D756C0"/>
    <w:rsid w:val="00D7617D"/>
    <w:rsid w:val="00D80052"/>
    <w:rsid w:val="00D81FC9"/>
    <w:rsid w:val="00D87669"/>
    <w:rsid w:val="00D9050C"/>
    <w:rsid w:val="00D92C2C"/>
    <w:rsid w:val="00D97B4B"/>
    <w:rsid w:val="00DA0B95"/>
    <w:rsid w:val="00DA2147"/>
    <w:rsid w:val="00DA4056"/>
    <w:rsid w:val="00DA40E9"/>
    <w:rsid w:val="00DA43D4"/>
    <w:rsid w:val="00DA498E"/>
    <w:rsid w:val="00DA54EB"/>
    <w:rsid w:val="00DB00DA"/>
    <w:rsid w:val="00DB0A69"/>
    <w:rsid w:val="00DB1598"/>
    <w:rsid w:val="00DB2B28"/>
    <w:rsid w:val="00DB367A"/>
    <w:rsid w:val="00DB5ECE"/>
    <w:rsid w:val="00DB6C4B"/>
    <w:rsid w:val="00DB7C4C"/>
    <w:rsid w:val="00DB7CF5"/>
    <w:rsid w:val="00DC01EA"/>
    <w:rsid w:val="00DC7487"/>
    <w:rsid w:val="00DC78E9"/>
    <w:rsid w:val="00DC7ADF"/>
    <w:rsid w:val="00DD1AFA"/>
    <w:rsid w:val="00DD5403"/>
    <w:rsid w:val="00DD55CA"/>
    <w:rsid w:val="00DD63C6"/>
    <w:rsid w:val="00DD781F"/>
    <w:rsid w:val="00DD7B70"/>
    <w:rsid w:val="00DE023D"/>
    <w:rsid w:val="00DE12A8"/>
    <w:rsid w:val="00DE34E4"/>
    <w:rsid w:val="00DE4406"/>
    <w:rsid w:val="00DE46E7"/>
    <w:rsid w:val="00DE557D"/>
    <w:rsid w:val="00DF568D"/>
    <w:rsid w:val="00DF5F87"/>
    <w:rsid w:val="00DF6196"/>
    <w:rsid w:val="00E00C89"/>
    <w:rsid w:val="00E00D40"/>
    <w:rsid w:val="00E01E0B"/>
    <w:rsid w:val="00E035BF"/>
    <w:rsid w:val="00E04D25"/>
    <w:rsid w:val="00E060C8"/>
    <w:rsid w:val="00E10BFD"/>
    <w:rsid w:val="00E12366"/>
    <w:rsid w:val="00E12919"/>
    <w:rsid w:val="00E13096"/>
    <w:rsid w:val="00E135A1"/>
    <w:rsid w:val="00E151AD"/>
    <w:rsid w:val="00E158CF"/>
    <w:rsid w:val="00E22A07"/>
    <w:rsid w:val="00E23480"/>
    <w:rsid w:val="00E26A59"/>
    <w:rsid w:val="00E27F75"/>
    <w:rsid w:val="00E34F9B"/>
    <w:rsid w:val="00E3584D"/>
    <w:rsid w:val="00E45546"/>
    <w:rsid w:val="00E466F7"/>
    <w:rsid w:val="00E53253"/>
    <w:rsid w:val="00E538B0"/>
    <w:rsid w:val="00E54639"/>
    <w:rsid w:val="00E63220"/>
    <w:rsid w:val="00E642E8"/>
    <w:rsid w:val="00E71FA0"/>
    <w:rsid w:val="00E72E3A"/>
    <w:rsid w:val="00E7380B"/>
    <w:rsid w:val="00E756C2"/>
    <w:rsid w:val="00E83310"/>
    <w:rsid w:val="00E8469A"/>
    <w:rsid w:val="00E93187"/>
    <w:rsid w:val="00E97CCF"/>
    <w:rsid w:val="00EA0C54"/>
    <w:rsid w:val="00EA3EB6"/>
    <w:rsid w:val="00EA4587"/>
    <w:rsid w:val="00EA4BBD"/>
    <w:rsid w:val="00EA6AA1"/>
    <w:rsid w:val="00EB2C74"/>
    <w:rsid w:val="00EB5CEC"/>
    <w:rsid w:val="00EB605D"/>
    <w:rsid w:val="00EB678B"/>
    <w:rsid w:val="00EB7050"/>
    <w:rsid w:val="00EC019E"/>
    <w:rsid w:val="00EC14C7"/>
    <w:rsid w:val="00EC7FF8"/>
    <w:rsid w:val="00ED1B96"/>
    <w:rsid w:val="00ED7ADF"/>
    <w:rsid w:val="00EE1C5C"/>
    <w:rsid w:val="00EE3371"/>
    <w:rsid w:val="00EE49BB"/>
    <w:rsid w:val="00EE4F84"/>
    <w:rsid w:val="00EE78B7"/>
    <w:rsid w:val="00EF04CB"/>
    <w:rsid w:val="00EF09A2"/>
    <w:rsid w:val="00EF3591"/>
    <w:rsid w:val="00EF3CF8"/>
    <w:rsid w:val="00EF611C"/>
    <w:rsid w:val="00EF6641"/>
    <w:rsid w:val="00F00111"/>
    <w:rsid w:val="00F00D3A"/>
    <w:rsid w:val="00F022A8"/>
    <w:rsid w:val="00F0302C"/>
    <w:rsid w:val="00F0457B"/>
    <w:rsid w:val="00F06698"/>
    <w:rsid w:val="00F07D46"/>
    <w:rsid w:val="00F1091F"/>
    <w:rsid w:val="00F13A41"/>
    <w:rsid w:val="00F146E5"/>
    <w:rsid w:val="00F154BC"/>
    <w:rsid w:val="00F17741"/>
    <w:rsid w:val="00F21721"/>
    <w:rsid w:val="00F21B9B"/>
    <w:rsid w:val="00F21EEB"/>
    <w:rsid w:val="00F22B3F"/>
    <w:rsid w:val="00F2337C"/>
    <w:rsid w:val="00F234BE"/>
    <w:rsid w:val="00F2351A"/>
    <w:rsid w:val="00F25AD7"/>
    <w:rsid w:val="00F30544"/>
    <w:rsid w:val="00F312C7"/>
    <w:rsid w:val="00F31622"/>
    <w:rsid w:val="00F32AA2"/>
    <w:rsid w:val="00F36BEA"/>
    <w:rsid w:val="00F40A63"/>
    <w:rsid w:val="00F42091"/>
    <w:rsid w:val="00F446C3"/>
    <w:rsid w:val="00F4480A"/>
    <w:rsid w:val="00F4498E"/>
    <w:rsid w:val="00F452AA"/>
    <w:rsid w:val="00F462B4"/>
    <w:rsid w:val="00F529FA"/>
    <w:rsid w:val="00F537AB"/>
    <w:rsid w:val="00F548F0"/>
    <w:rsid w:val="00F55D19"/>
    <w:rsid w:val="00F563DF"/>
    <w:rsid w:val="00F568B2"/>
    <w:rsid w:val="00F60BA9"/>
    <w:rsid w:val="00F65CAA"/>
    <w:rsid w:val="00F66AD1"/>
    <w:rsid w:val="00F66E4A"/>
    <w:rsid w:val="00F67F28"/>
    <w:rsid w:val="00F728D9"/>
    <w:rsid w:val="00F73627"/>
    <w:rsid w:val="00F7444F"/>
    <w:rsid w:val="00F819BC"/>
    <w:rsid w:val="00F81BCA"/>
    <w:rsid w:val="00F87366"/>
    <w:rsid w:val="00F87D41"/>
    <w:rsid w:val="00F90F23"/>
    <w:rsid w:val="00F96737"/>
    <w:rsid w:val="00F971B5"/>
    <w:rsid w:val="00FA263B"/>
    <w:rsid w:val="00FA33FD"/>
    <w:rsid w:val="00FA4047"/>
    <w:rsid w:val="00FA5B0D"/>
    <w:rsid w:val="00FB0575"/>
    <w:rsid w:val="00FB0E1D"/>
    <w:rsid w:val="00FB101E"/>
    <w:rsid w:val="00FB3B0F"/>
    <w:rsid w:val="00FB5721"/>
    <w:rsid w:val="00FB5E87"/>
    <w:rsid w:val="00FB7611"/>
    <w:rsid w:val="00FB7FB1"/>
    <w:rsid w:val="00FC528D"/>
    <w:rsid w:val="00FD1061"/>
    <w:rsid w:val="00FD1B28"/>
    <w:rsid w:val="00FD366E"/>
    <w:rsid w:val="00FD4379"/>
    <w:rsid w:val="00FD671D"/>
    <w:rsid w:val="00FE07C2"/>
    <w:rsid w:val="00FE2A0F"/>
    <w:rsid w:val="00FE59DC"/>
    <w:rsid w:val="00FF2E49"/>
    <w:rsid w:val="00FF3DF3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287A3"/>
  <w15:chartTrackingRefBased/>
  <w15:docId w15:val="{DC3099A8-EEF5-4EBE-BC17-2D96B034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13"/>
  </w:style>
  <w:style w:type="paragraph" w:styleId="Titre1">
    <w:name w:val="heading 1"/>
    <w:basedOn w:val="Normal"/>
    <w:next w:val="Normal"/>
    <w:link w:val="Titre1Car"/>
    <w:uiPriority w:val="9"/>
    <w:qFormat/>
    <w:rsid w:val="00E53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4088"/>
  </w:style>
  <w:style w:type="table" w:styleId="Grilledutableau">
    <w:name w:val="Table Grid"/>
    <w:basedOn w:val="TableauNormal"/>
    <w:uiPriority w:val="39"/>
    <w:rsid w:val="008D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53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bullet-list">
    <w:name w:val="AC_bullet-list"/>
    <w:basedOn w:val="Paragraphedeliste"/>
    <w:qFormat/>
    <w:rsid w:val="005D32FB"/>
    <w:pPr>
      <w:keepNext/>
      <w:shd w:val="clear" w:color="auto" w:fill="FFFFFF"/>
      <w:tabs>
        <w:tab w:val="left" w:pos="876"/>
      </w:tabs>
      <w:suppressAutoHyphens/>
      <w:spacing w:after="60"/>
      <w:ind w:left="255" w:hanging="215"/>
    </w:pPr>
    <w:rPr>
      <w:rFonts w:ascii="Arial" w:eastAsiaTheme="minorEastAsia" w:hAnsi="Arial"/>
      <w:sz w:val="18"/>
      <w:szCs w:val="18"/>
      <w:lang w:val="en-GB" w:eastAsia="it-IT"/>
    </w:rPr>
  </w:style>
  <w:style w:type="paragraph" w:styleId="Paragraphedeliste">
    <w:name w:val="List Paragraph"/>
    <w:basedOn w:val="Normal"/>
    <w:uiPriority w:val="34"/>
    <w:qFormat/>
    <w:rsid w:val="005D32FB"/>
    <w:pPr>
      <w:ind w:left="720"/>
      <w:contextualSpacing/>
    </w:pPr>
  </w:style>
  <w:style w:type="paragraph" w:customStyle="1" w:styleId="ACbullet-listItalic">
    <w:name w:val="AC_bullet-list_Italic"/>
    <w:basedOn w:val="ACbullet-list"/>
    <w:next w:val="ACbullet-list"/>
    <w:qFormat/>
    <w:rsid w:val="005D32FB"/>
    <w:rPr>
      <w:i/>
      <w:iCs/>
    </w:rPr>
  </w:style>
  <w:style w:type="paragraph" w:customStyle="1" w:styleId="ACbullet-listabc">
    <w:name w:val="AC_bullet-list_a) b) c)"/>
    <w:basedOn w:val="ACbullet-listItalic"/>
    <w:next w:val="Normal"/>
    <w:qFormat/>
    <w:rsid w:val="005D32FB"/>
    <w:pPr>
      <w:tabs>
        <w:tab w:val="clear" w:pos="876"/>
        <w:tab w:val="left" w:pos="304"/>
      </w:tabs>
      <w:ind w:left="304" w:hanging="304"/>
    </w:pPr>
  </w:style>
  <w:style w:type="paragraph" w:customStyle="1" w:styleId="ACchapeauretrait">
    <w:name w:val="AC_chapeau retrait"/>
    <w:basedOn w:val="Normal"/>
    <w:rsid w:val="005D32FB"/>
    <w:pPr>
      <w:widowControl w:val="0"/>
      <w:tabs>
        <w:tab w:val="right" w:pos="9632"/>
      </w:tabs>
      <w:suppressAutoHyphens/>
      <w:ind w:left="374" w:hanging="374"/>
      <w:contextualSpacing/>
      <w:textAlignment w:val="baseline"/>
    </w:pPr>
    <w:rPr>
      <w:rFonts w:ascii="Arial" w:eastAsia="MS Mincho" w:hAnsi="Arial" w:cs="DejaVu Sans"/>
      <w:sz w:val="16"/>
      <w:szCs w:val="18"/>
      <w:lang w:val="en-GB" w:eastAsia="it-IT"/>
    </w:rPr>
  </w:style>
  <w:style w:type="paragraph" w:customStyle="1" w:styleId="ACCommittee">
    <w:name w:val="AC_Committee"/>
    <w:basedOn w:val="Normal"/>
    <w:next w:val="Normal"/>
    <w:qFormat/>
    <w:rsid w:val="005D32FB"/>
    <w:pPr>
      <w:tabs>
        <w:tab w:val="left" w:pos="3402"/>
        <w:tab w:val="right" w:pos="9632"/>
      </w:tabs>
    </w:pPr>
    <w:rPr>
      <w:rFonts w:ascii="Arial" w:eastAsiaTheme="minorEastAsia" w:hAnsi="Arial"/>
      <w:sz w:val="18"/>
      <w:szCs w:val="20"/>
      <w:lang w:val="en-US" w:eastAsia="it-IT"/>
    </w:rPr>
  </w:style>
  <w:style w:type="paragraph" w:customStyle="1" w:styleId="ACguide-rouge">
    <w:name w:val="AC_guide-rouge"/>
    <w:basedOn w:val="Normal"/>
    <w:qFormat/>
    <w:rsid w:val="005D32FB"/>
    <w:pPr>
      <w:tabs>
        <w:tab w:val="left" w:pos="3686"/>
        <w:tab w:val="right" w:pos="9632"/>
      </w:tabs>
    </w:pPr>
    <w:rPr>
      <w:rFonts w:ascii="Arial" w:eastAsiaTheme="minorEastAsia" w:hAnsi="Arial"/>
      <w:color w:val="FF0000"/>
      <w:sz w:val="18"/>
      <w:szCs w:val="18"/>
      <w:lang w:val="fr-FR" w:eastAsia="it-IT"/>
    </w:rPr>
  </w:style>
  <w:style w:type="paragraph" w:customStyle="1" w:styleId="ACguide-rouge1erTitre">
    <w:name w:val="AC_guide-rouge_1er Titre"/>
    <w:basedOn w:val="Normal"/>
    <w:qFormat/>
    <w:rsid w:val="005D32FB"/>
    <w:pPr>
      <w:tabs>
        <w:tab w:val="left" w:pos="1134"/>
      </w:tabs>
      <w:suppressAutoHyphens/>
      <w:spacing w:before="240" w:after="240"/>
      <w:contextualSpacing/>
      <w:jc w:val="center"/>
      <w:textAlignment w:val="baseline"/>
    </w:pPr>
    <w:rPr>
      <w:rFonts w:ascii="Arial" w:eastAsia="MS Mincho" w:hAnsi="Arial" w:cs="DejaVu Sans"/>
      <w:b/>
      <w:color w:val="FF0000"/>
      <w:sz w:val="32"/>
      <w:szCs w:val="32"/>
      <w:lang w:val="en-GB" w:eastAsia="it-IT"/>
    </w:rPr>
  </w:style>
  <w:style w:type="paragraph" w:customStyle="1" w:styleId="ACguide-rouge1er-paragraphe">
    <w:name w:val="AC_guide-rouge_1er-paragraphe"/>
    <w:basedOn w:val="Normal"/>
    <w:next w:val="Normal"/>
    <w:rsid w:val="005D32FB"/>
    <w:pPr>
      <w:tabs>
        <w:tab w:val="left" w:pos="3686"/>
        <w:tab w:val="right" w:pos="9632"/>
      </w:tabs>
      <w:spacing w:before="240"/>
      <w:jc w:val="both"/>
    </w:pPr>
    <w:rPr>
      <w:rFonts w:ascii="Arial" w:eastAsia="Arial" w:hAnsi="Arial" w:cs="Arial"/>
      <w:color w:val="FF0000"/>
      <w:sz w:val="18"/>
      <w:szCs w:val="18"/>
    </w:rPr>
  </w:style>
  <w:style w:type="paragraph" w:customStyle="1" w:styleId="ACguide-rougetitres">
    <w:name w:val="AC_guide-rouge_titres"/>
    <w:basedOn w:val="Normal"/>
    <w:qFormat/>
    <w:rsid w:val="005D32FB"/>
    <w:pPr>
      <w:tabs>
        <w:tab w:val="left" w:pos="3686"/>
        <w:tab w:val="right" w:pos="9632"/>
      </w:tabs>
      <w:spacing w:before="240"/>
      <w:jc w:val="both"/>
    </w:pPr>
    <w:rPr>
      <w:rFonts w:ascii="Arial" w:eastAsia="Arial" w:hAnsi="Arial" w:cs="Arial"/>
      <w:b/>
      <w:bCs/>
      <w:color w:val="FF0000"/>
      <w:sz w:val="18"/>
      <w:szCs w:val="18"/>
    </w:rPr>
  </w:style>
  <w:style w:type="paragraph" w:customStyle="1" w:styleId="ACguide-rouge-bullet-list">
    <w:name w:val="AC_guide-rouge-bullet-list"/>
    <w:basedOn w:val="Normal"/>
    <w:qFormat/>
    <w:rsid w:val="005D32FB"/>
    <w:pPr>
      <w:numPr>
        <w:numId w:val="1"/>
      </w:numPr>
      <w:tabs>
        <w:tab w:val="left" w:pos="1134"/>
      </w:tabs>
      <w:spacing w:before="60" w:after="60"/>
      <w:jc w:val="both"/>
    </w:pPr>
    <w:rPr>
      <w:rFonts w:ascii="Arial" w:eastAsia="Arial" w:hAnsi="Arial" w:cs="Arial"/>
      <w:color w:val="FF0000"/>
      <w:sz w:val="18"/>
      <w:szCs w:val="18"/>
    </w:rPr>
  </w:style>
  <w:style w:type="paragraph" w:customStyle="1" w:styleId="ACNormal">
    <w:name w:val="AC_Normal"/>
    <w:basedOn w:val="Normal"/>
    <w:qFormat/>
    <w:rsid w:val="005D32FB"/>
    <w:pPr>
      <w:tabs>
        <w:tab w:val="left" w:pos="1134"/>
      </w:tabs>
      <w:spacing w:after="60"/>
      <w:contextualSpacing/>
    </w:pPr>
    <w:rPr>
      <w:rFonts w:ascii="Arial" w:eastAsiaTheme="minorEastAsia" w:hAnsi="Arial"/>
      <w:sz w:val="18"/>
      <w:szCs w:val="18"/>
      <w:lang w:eastAsia="it-IT"/>
    </w:rPr>
  </w:style>
  <w:style w:type="paragraph" w:customStyle="1" w:styleId="ACNormal3col">
    <w:name w:val="AC_Normal_3col"/>
    <w:basedOn w:val="ACNormal"/>
    <w:qFormat/>
    <w:rsid w:val="005D32FB"/>
    <w:pPr>
      <w:tabs>
        <w:tab w:val="clear" w:pos="1134"/>
        <w:tab w:val="center" w:pos="2024"/>
        <w:tab w:val="center" w:pos="3933"/>
      </w:tabs>
    </w:pPr>
    <w:rPr>
      <w:lang w:val="en-GB"/>
    </w:rPr>
  </w:style>
  <w:style w:type="paragraph" w:customStyle="1" w:styleId="ACNormalItalic">
    <w:name w:val="AC_Normal_Italic"/>
    <w:basedOn w:val="ACNormal"/>
    <w:next w:val="ACNormal"/>
    <w:qFormat/>
    <w:rsid w:val="005D32FB"/>
    <w:rPr>
      <w:i/>
      <w:lang w:val="en-GB"/>
    </w:rPr>
  </w:style>
  <w:style w:type="paragraph" w:customStyle="1" w:styleId="ACnormaltitre-d-article">
    <w:name w:val="AC_normal_titre-d-article"/>
    <w:basedOn w:val="Normal"/>
    <w:next w:val="ACNormal"/>
    <w:qFormat/>
    <w:rsid w:val="005D32FB"/>
    <w:pPr>
      <w:tabs>
        <w:tab w:val="left" w:pos="1134"/>
      </w:tabs>
      <w:spacing w:before="60" w:after="60"/>
    </w:pPr>
    <w:rPr>
      <w:rFonts w:ascii="Arial" w:eastAsiaTheme="minorEastAsia" w:hAnsi="Arial"/>
      <w:b/>
      <w:sz w:val="18"/>
      <w:lang w:val="de-CH" w:eastAsia="it-IT"/>
    </w:rPr>
  </w:style>
  <w:style w:type="paragraph" w:customStyle="1" w:styleId="ACnormal-Note-guide-rouge">
    <w:name w:val="AC_normal-Note-guide-rouge"/>
    <w:basedOn w:val="ACguide-rouge1erTitre"/>
    <w:qFormat/>
    <w:rsid w:val="005D32FB"/>
    <w:pPr>
      <w:spacing w:before="0" w:after="0"/>
      <w:jc w:val="left"/>
      <w:outlineLvl w:val="0"/>
    </w:pPr>
    <w:rPr>
      <w:b w:val="0"/>
      <w:i/>
      <w:sz w:val="16"/>
      <w:lang w:val="it-IT"/>
    </w:rPr>
  </w:style>
  <w:style w:type="paragraph" w:customStyle="1" w:styleId="ACParagraphedelisteitalique">
    <w:name w:val="AC_Paragraphe de liste italique"/>
    <w:basedOn w:val="Paragraphedeliste"/>
    <w:qFormat/>
    <w:rsid w:val="005D32FB"/>
    <w:pPr>
      <w:widowControl w:val="0"/>
      <w:tabs>
        <w:tab w:val="num" w:pos="0"/>
        <w:tab w:val="num" w:pos="388"/>
        <w:tab w:val="left" w:pos="1451"/>
        <w:tab w:val="left" w:pos="3686"/>
        <w:tab w:val="right" w:pos="9632"/>
      </w:tabs>
      <w:suppressAutoHyphens/>
      <w:ind w:left="388" w:hanging="360"/>
      <w:textAlignment w:val="baseline"/>
    </w:pPr>
    <w:rPr>
      <w:rFonts w:ascii="Arial" w:eastAsia="MS Mincho" w:hAnsi="Arial" w:cs="DejaVu Sans"/>
      <w:i/>
      <w:iCs/>
      <w:sz w:val="18"/>
      <w:szCs w:val="18"/>
      <w:lang w:val="en-GB" w:eastAsia="it-IT"/>
    </w:rPr>
  </w:style>
  <w:style w:type="paragraph" w:customStyle="1" w:styleId="ACTitle-1">
    <w:name w:val="AC_Title-1"/>
    <w:basedOn w:val="Normal"/>
    <w:qFormat/>
    <w:rsid w:val="005D32FB"/>
    <w:pPr>
      <w:tabs>
        <w:tab w:val="left" w:pos="1134"/>
      </w:tabs>
      <w:spacing w:before="120" w:after="120"/>
      <w:jc w:val="center"/>
    </w:pPr>
    <w:rPr>
      <w:rFonts w:ascii="Arial" w:eastAsiaTheme="minorEastAsia" w:hAnsi="Arial"/>
      <w:b/>
      <w:sz w:val="28"/>
      <w:szCs w:val="32"/>
      <w:lang w:val="it-IT" w:eastAsia="it-IT"/>
    </w:rPr>
  </w:style>
  <w:style w:type="paragraph" w:customStyle="1" w:styleId="ACTitle-1Addendum">
    <w:name w:val="AC_Title-1_Addendum"/>
    <w:basedOn w:val="ACTitle-1"/>
    <w:qFormat/>
    <w:rsid w:val="005D32FB"/>
    <w:pPr>
      <w:jc w:val="left"/>
    </w:pPr>
  </w:style>
  <w:style w:type="paragraph" w:customStyle="1" w:styleId="ACTitle-2">
    <w:name w:val="AC_Title-2"/>
    <w:basedOn w:val="Normal"/>
    <w:next w:val="ACNormal"/>
    <w:qFormat/>
    <w:rsid w:val="005D32FB"/>
    <w:pPr>
      <w:tabs>
        <w:tab w:val="left" w:pos="1134"/>
      </w:tabs>
      <w:spacing w:before="120" w:after="120"/>
      <w:contextualSpacing/>
      <w:jc w:val="center"/>
    </w:pPr>
    <w:rPr>
      <w:rFonts w:ascii="Arial" w:eastAsiaTheme="minorEastAsia" w:hAnsi="Arial"/>
      <w:b/>
      <w:sz w:val="28"/>
      <w:szCs w:val="28"/>
      <w:lang w:val="it-IT" w:eastAsia="it-IT"/>
    </w:rPr>
  </w:style>
  <w:style w:type="paragraph" w:customStyle="1" w:styleId="ACTitle-2Addendum">
    <w:name w:val="AC_Title-2_Addendum"/>
    <w:basedOn w:val="Normal"/>
    <w:next w:val="ACbullet-list"/>
    <w:qFormat/>
    <w:rsid w:val="005D32FB"/>
    <w:pPr>
      <w:tabs>
        <w:tab w:val="left" w:pos="1134"/>
      </w:tabs>
      <w:spacing w:after="120"/>
    </w:pPr>
    <w:rPr>
      <w:rFonts w:ascii="Arial" w:eastAsiaTheme="minorEastAsia" w:hAnsi="Arial"/>
      <w:b/>
      <w:sz w:val="28"/>
      <w:lang w:val="it-IT" w:eastAsia="it-IT"/>
    </w:rPr>
  </w:style>
  <w:style w:type="paragraph" w:customStyle="1" w:styleId="ACTitle-3Addendum">
    <w:name w:val="AC_Title-3_Addendum"/>
    <w:basedOn w:val="Normal"/>
    <w:next w:val="ACbullet-list"/>
    <w:qFormat/>
    <w:rsid w:val="005D32FB"/>
    <w:pPr>
      <w:tabs>
        <w:tab w:val="left" w:pos="1134"/>
      </w:tabs>
      <w:spacing w:before="120" w:after="120"/>
      <w:contextualSpacing/>
    </w:pPr>
    <w:rPr>
      <w:rFonts w:ascii="Arial" w:eastAsiaTheme="minorEastAsia" w:hAnsi="Arial"/>
      <w:b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72FB-AD7C-46B7-8CF3-5E5D02A6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rnard Luther</dc:creator>
  <cp:keywords/>
  <dc:description/>
  <cp:lastModifiedBy>Jean-Bernard Luther</cp:lastModifiedBy>
  <cp:revision>19</cp:revision>
  <cp:lastPrinted>2021-06-09T08:56:00Z</cp:lastPrinted>
  <dcterms:created xsi:type="dcterms:W3CDTF">2021-07-20T07:57:00Z</dcterms:created>
  <dcterms:modified xsi:type="dcterms:W3CDTF">2021-08-13T14:55:00Z</dcterms:modified>
</cp:coreProperties>
</file>